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B88D523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66C3E5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4</w:t>
            </w:r>
          </w:p>
          <w:p w14:paraId="01A0B58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D5FA8D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9DC586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5386424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5F66667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6750FC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3EBE85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C3C31C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C4EB4F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28297B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702414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C8F5B3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8435F8C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2AB5B0C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3</w:t>
                  </w:r>
                </w:p>
                <w:p w14:paraId="72D09DD1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64C3C1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B56B2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DD9E1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061AF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463ED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E4A8C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2B8D6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CDC30E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93D441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A57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91A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191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52F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718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2F2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121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7F973C5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933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1D0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2CE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953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AB7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F9F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B47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109516E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365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D5F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2C3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C29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7F3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2D5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512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6E45787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BE4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300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A5E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4FE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090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228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D3C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4D9DF2E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A97B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BFDE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89BC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DDE3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3B10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B8F2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049D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74CB2E0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B94E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C42B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8A72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02A0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9303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C7FB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C992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AE6F1D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18E5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3AFA57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B564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9439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316B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AD43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C90E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0EED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8D983A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B9B70F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494D0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1DFB0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1355AA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6E350D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A2483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1B836B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18368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F0419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11345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10E7F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C9E93D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9B6F8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12A3F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29730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72FB3A1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049C22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C0B15A2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4</w:t>
                  </w:r>
                </w:p>
              </w:tc>
            </w:tr>
            <w:tr w:rsidR="00AA5B3F" w:rsidRPr="003530E8" w14:paraId="6F914FA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A9B43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172C93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9D2D4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7DEB36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595D34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D8437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A0BD7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4894ED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A8A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7A9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AAC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B0D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F10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ADF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AD3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6038CEA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2A9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C0E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FD3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805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1DD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DE5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256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100C7C6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D21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E29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B61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ACA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6D1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2C3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D02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1912107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DD8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9F3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763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03A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B72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BDE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AB3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3099357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EFC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E0F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B61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4F9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73C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D46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392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2E443C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4F11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2F26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A1F7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66A4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71EC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45FA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58B3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989994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EC97D9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7BB75D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80F8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249057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3620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458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386D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92AA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5C08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6D02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DA418CF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7B58B26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C05D1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C07FE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F738A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461F7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30D65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9AB7F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90771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34961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6E3B0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DA88F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C5C32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DC6AF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00374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54BB4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A1D75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CE9C5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51766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370B8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C135E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63DE603" w14:textId="77777777" w:rsidR="00195AAA" w:rsidRDefault="00195AAA">
            <w:pPr>
              <w:rPr>
                <w:rFonts w:ascii="Verdana" w:hAnsi="Verdana"/>
              </w:rPr>
            </w:pPr>
          </w:p>
          <w:p w14:paraId="6FADEE08" w14:textId="77777777" w:rsidR="00195AAA" w:rsidRDefault="00195AAA">
            <w:pPr>
              <w:rPr>
                <w:rFonts w:ascii="Verdana" w:hAnsi="Verdana"/>
              </w:rPr>
            </w:pPr>
          </w:p>
          <w:p w14:paraId="7E91AD27" w14:textId="77777777" w:rsidR="00195AAA" w:rsidRDefault="00195AAA">
            <w:pPr>
              <w:rPr>
                <w:rFonts w:ascii="Verdana" w:hAnsi="Verdana"/>
              </w:rPr>
            </w:pPr>
          </w:p>
          <w:p w14:paraId="35ACA1F0" w14:textId="77777777" w:rsidR="00195AAA" w:rsidRDefault="00195AAA">
            <w:pPr>
              <w:rPr>
                <w:rFonts w:ascii="Verdana" w:hAnsi="Verdana"/>
              </w:rPr>
            </w:pPr>
          </w:p>
          <w:p w14:paraId="3ACD35E6" w14:textId="77777777" w:rsidR="00195AAA" w:rsidRDefault="00195AAA">
            <w:pPr>
              <w:rPr>
                <w:rFonts w:ascii="Verdana" w:hAnsi="Verdana"/>
              </w:rPr>
            </w:pPr>
          </w:p>
          <w:p w14:paraId="6D999DDB" w14:textId="77777777" w:rsidR="00195AAA" w:rsidRDefault="00195AAA">
            <w:pPr>
              <w:rPr>
                <w:rFonts w:ascii="Verdana" w:hAnsi="Verdana"/>
              </w:rPr>
            </w:pPr>
          </w:p>
          <w:p w14:paraId="3949CA94" w14:textId="77777777" w:rsidR="00195AAA" w:rsidRDefault="00195AAA">
            <w:pPr>
              <w:rPr>
                <w:rFonts w:ascii="Verdana" w:hAnsi="Verdana"/>
              </w:rPr>
            </w:pPr>
          </w:p>
          <w:p w14:paraId="5EED5885" w14:textId="77777777" w:rsidR="00195AAA" w:rsidRDefault="00195AAA">
            <w:pPr>
              <w:rPr>
                <w:rFonts w:ascii="Verdana" w:hAnsi="Verdana"/>
              </w:rPr>
            </w:pPr>
          </w:p>
          <w:p w14:paraId="5269CE77" w14:textId="77777777" w:rsidR="00195AAA" w:rsidRDefault="00195AAA">
            <w:pPr>
              <w:rPr>
                <w:rFonts w:ascii="Verdana" w:hAnsi="Verdana"/>
              </w:rPr>
            </w:pPr>
          </w:p>
          <w:p w14:paraId="40229781" w14:textId="77777777" w:rsidR="00195AAA" w:rsidRDefault="00195AAA">
            <w:pPr>
              <w:rPr>
                <w:rFonts w:ascii="Verdana" w:hAnsi="Verdana"/>
              </w:rPr>
            </w:pPr>
          </w:p>
          <w:p w14:paraId="0A1AF566" w14:textId="77777777" w:rsidR="00195AAA" w:rsidRDefault="00195AAA">
            <w:pPr>
              <w:rPr>
                <w:rFonts w:ascii="Verdana" w:hAnsi="Verdana"/>
              </w:rPr>
            </w:pPr>
          </w:p>
          <w:p w14:paraId="4745131C" w14:textId="77777777" w:rsidR="00195AAA" w:rsidRDefault="00195AAA">
            <w:pPr>
              <w:rPr>
                <w:rFonts w:ascii="Verdana" w:hAnsi="Verdana"/>
              </w:rPr>
            </w:pPr>
          </w:p>
          <w:p w14:paraId="3FFAF6D5" w14:textId="77777777" w:rsidR="00195AAA" w:rsidRDefault="00195AAA">
            <w:pPr>
              <w:rPr>
                <w:rFonts w:ascii="Verdana" w:hAnsi="Verdana"/>
              </w:rPr>
            </w:pPr>
          </w:p>
          <w:p w14:paraId="19DC252B" w14:textId="77777777" w:rsidR="00195AAA" w:rsidRDefault="00195AAA">
            <w:pPr>
              <w:rPr>
                <w:rFonts w:ascii="Verdana" w:hAnsi="Verdana"/>
              </w:rPr>
            </w:pPr>
          </w:p>
          <w:p w14:paraId="2D8AA9A8" w14:textId="77777777" w:rsidR="00195AAA" w:rsidRDefault="00195AAA">
            <w:pPr>
              <w:rPr>
                <w:rFonts w:ascii="Verdana" w:hAnsi="Verdana"/>
              </w:rPr>
            </w:pPr>
          </w:p>
          <w:p w14:paraId="3B9B4D00" w14:textId="77777777" w:rsidR="00195AAA" w:rsidRDefault="00195AAA">
            <w:pPr>
              <w:rPr>
                <w:rFonts w:ascii="Verdana" w:hAnsi="Verdana"/>
              </w:rPr>
            </w:pPr>
          </w:p>
          <w:p w14:paraId="4FE5D0F7" w14:textId="77777777" w:rsidR="00195AAA" w:rsidRDefault="00195AAA">
            <w:pPr>
              <w:rPr>
                <w:rFonts w:ascii="Verdana" w:hAnsi="Verdana"/>
              </w:rPr>
            </w:pPr>
          </w:p>
          <w:p w14:paraId="3E8E7703" w14:textId="77777777" w:rsidR="00195AAA" w:rsidRDefault="00195AAA">
            <w:pPr>
              <w:rPr>
                <w:rFonts w:ascii="Verdana" w:hAnsi="Verdana"/>
              </w:rPr>
            </w:pPr>
          </w:p>
          <w:p w14:paraId="7A787B6A" w14:textId="77777777" w:rsidR="00195AAA" w:rsidRDefault="00195AAA">
            <w:pPr>
              <w:rPr>
                <w:rFonts w:ascii="Verdana" w:hAnsi="Verdana"/>
              </w:rPr>
            </w:pPr>
          </w:p>
          <w:p w14:paraId="7B237CBA" w14:textId="77777777" w:rsidR="00195AAA" w:rsidRDefault="00195AAA">
            <w:pPr>
              <w:rPr>
                <w:rFonts w:ascii="Verdana" w:hAnsi="Verdana"/>
              </w:rPr>
            </w:pPr>
          </w:p>
          <w:p w14:paraId="1B74E914" w14:textId="77777777" w:rsidR="00195AAA" w:rsidRDefault="00195AAA">
            <w:pPr>
              <w:rPr>
                <w:rFonts w:ascii="Verdana" w:hAnsi="Verdana"/>
              </w:rPr>
            </w:pPr>
          </w:p>
          <w:p w14:paraId="6F1E615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A38EC41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B65A93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6193C16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122C5B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E07363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5B80C83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0C4D555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93CC20C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4CC534D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DA49B1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6EDDE32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160DC7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BF66DD1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7DFA15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504A4D5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AED187C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D10386" w14:textId="53355FB4" w:rsidR="0082508F" w:rsidRPr="006D55C9" w:rsidRDefault="006D55C9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7" w:history="1">
              <w:r w:rsidR="004C3393" w:rsidRPr="006D55C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New Year's Day</w:t>
              </w:r>
            </w:hyperlink>
          </w:p>
        </w:tc>
        <w:tc>
          <w:tcPr>
            <w:tcW w:w="2429" w:type="dxa"/>
            <w:vMerge w:val="restart"/>
          </w:tcPr>
          <w:p w14:paraId="3180E12E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84B6FB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109765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30D4CD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D57DC22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4D84FB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B197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0710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1519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71B3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BEEA5B5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60B9F5B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EA4D3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6021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EB19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3B9E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3F52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E57934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1FA593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9144F0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7B28F92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6DEAB0F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F94F51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08B2DB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665FF2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7C0FBFD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C3CF82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A08EF5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3D2001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A597FF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68E0C6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27DB83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DD4ABC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33F49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F8C4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93D3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3700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08AB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5A7B4ED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02E9BAA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2CE0C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B492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7189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A202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3B04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22079B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EEE0EA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BAB088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4B7273F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00D89F0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15AB66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01355F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0D6E3C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71AF968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DB42A8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3D14AE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F34289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F04D43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74DE26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1F43C0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D0C233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82DDB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4616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DF7B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A11D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E5E2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23BD94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0A78B8E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5B07A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57AE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D515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A912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3E36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FC7AE5B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2F1DE1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459E8E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1847E8B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19B77A5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EDC33F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0C3647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2F16D0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239DAB7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3E326E7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C58250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C90CDA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A2EC9F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0073FC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126ABE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DEAAF7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2C6BE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854F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3535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4F82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598A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129DC0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7596E74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F5A47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7754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FBE9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2774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B6E7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BD56BD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A563F6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933766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0652C8C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30EE49D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092E5F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E8D050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307B92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F60B19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9CACAB4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3CF1A0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B26790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DFEC0E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13AA42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1B81DE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88E3DD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B89B2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A28D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0E2D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0469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5FEB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0E627B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E86B8F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3E761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8CE5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4846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D4DA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C189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8B90F2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17289E3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2209F1C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64082B9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884C03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4</w:t>
            </w:r>
          </w:p>
          <w:p w14:paraId="17D0313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8FDD0D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C41C69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26C3358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BFAA26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935A8A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A93067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56B3B1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DC624D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57F226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95746A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43E0C8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C405181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B7234D5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4</w:t>
                  </w:r>
                </w:p>
                <w:p w14:paraId="4761C145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34A99A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8388C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321DAC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D30AD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54A2D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F7004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AD32B5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3195B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BBFC76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475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727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B0D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5B2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FA7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386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A2A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28DDCC6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26F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67F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626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2C1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0D1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2F7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F5E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3C576F7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799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6AD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29A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042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0DB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3C3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3F6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247F847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C09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D71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5A7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556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4D9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F09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85A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3CDFC49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ACDE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9377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173F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AE3A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C99D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5D57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A4D2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E18C76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5976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DBC8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77CB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825F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5321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FB9D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9D90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9D9141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681A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9C999B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B19D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9FE9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943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EDD4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CFC6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B2FE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7E3D31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25664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7D0AA1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B1A5CC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D66BE2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99A837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7B1374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4A2859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EBFA2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E86D3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B339B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B9EDA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8E0220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85222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7C2F4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E2F5D7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2246F2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49B2921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0089724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4</w:t>
                  </w:r>
                </w:p>
              </w:tc>
            </w:tr>
            <w:tr w:rsidR="00AA5B3F" w:rsidRPr="003530E8" w14:paraId="20F0EC0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85A3F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EF1CE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35C22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656CD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70E445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5F655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BC0726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85D183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B74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22A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240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A3B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670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54E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425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694A7E2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80B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09B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CD2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191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AA4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601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776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440AA9E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745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373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8DA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47F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8D2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FE3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844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77FE6D6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473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C45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588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29E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FBE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356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CDE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4D42069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932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A4B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E05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E2F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0AD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B85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110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2766A48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49D4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1E03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385E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4ECA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76E3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B88E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FA86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A3BA6B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D77C8F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31CE18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3547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B8C4F9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739F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688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9A83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6C60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8E7F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7E9B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605A52F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19EB01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D5A4F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2760D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BA02C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093F6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D1DB0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CCBDD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9BA53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1E0D2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EBEA8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91614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4E0D5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631BD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2F373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66BA8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0DF29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20F4E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61396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E3463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E0A394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9440539" w14:textId="77777777" w:rsidR="00195AAA" w:rsidRDefault="00195AAA">
            <w:pPr>
              <w:rPr>
                <w:rFonts w:ascii="Verdana" w:hAnsi="Verdana"/>
              </w:rPr>
            </w:pPr>
          </w:p>
          <w:p w14:paraId="718950F8" w14:textId="77777777" w:rsidR="00195AAA" w:rsidRDefault="00195AAA">
            <w:pPr>
              <w:rPr>
                <w:rFonts w:ascii="Verdana" w:hAnsi="Verdana"/>
              </w:rPr>
            </w:pPr>
          </w:p>
          <w:p w14:paraId="3BF41E33" w14:textId="77777777" w:rsidR="00195AAA" w:rsidRDefault="00195AAA">
            <w:pPr>
              <w:rPr>
                <w:rFonts w:ascii="Verdana" w:hAnsi="Verdana"/>
              </w:rPr>
            </w:pPr>
          </w:p>
          <w:p w14:paraId="1F3757C8" w14:textId="77777777" w:rsidR="00195AAA" w:rsidRDefault="00195AAA">
            <w:pPr>
              <w:rPr>
                <w:rFonts w:ascii="Verdana" w:hAnsi="Verdana"/>
              </w:rPr>
            </w:pPr>
          </w:p>
          <w:p w14:paraId="292F518C" w14:textId="77777777" w:rsidR="00195AAA" w:rsidRDefault="00195AAA">
            <w:pPr>
              <w:rPr>
                <w:rFonts w:ascii="Verdana" w:hAnsi="Verdana"/>
              </w:rPr>
            </w:pPr>
          </w:p>
          <w:p w14:paraId="1758430D" w14:textId="77777777" w:rsidR="00195AAA" w:rsidRDefault="00195AAA">
            <w:pPr>
              <w:rPr>
                <w:rFonts w:ascii="Verdana" w:hAnsi="Verdana"/>
              </w:rPr>
            </w:pPr>
          </w:p>
          <w:p w14:paraId="3010FF5F" w14:textId="77777777" w:rsidR="00195AAA" w:rsidRDefault="00195AAA">
            <w:pPr>
              <w:rPr>
                <w:rFonts w:ascii="Verdana" w:hAnsi="Verdana"/>
              </w:rPr>
            </w:pPr>
          </w:p>
          <w:p w14:paraId="1721BB74" w14:textId="77777777" w:rsidR="00195AAA" w:rsidRDefault="00195AAA">
            <w:pPr>
              <w:rPr>
                <w:rFonts w:ascii="Verdana" w:hAnsi="Verdana"/>
              </w:rPr>
            </w:pPr>
          </w:p>
          <w:p w14:paraId="0420FFC0" w14:textId="77777777" w:rsidR="00195AAA" w:rsidRDefault="00195AAA">
            <w:pPr>
              <w:rPr>
                <w:rFonts w:ascii="Verdana" w:hAnsi="Verdana"/>
              </w:rPr>
            </w:pPr>
          </w:p>
          <w:p w14:paraId="01001B7B" w14:textId="77777777" w:rsidR="00195AAA" w:rsidRDefault="00195AAA">
            <w:pPr>
              <w:rPr>
                <w:rFonts w:ascii="Verdana" w:hAnsi="Verdana"/>
              </w:rPr>
            </w:pPr>
          </w:p>
          <w:p w14:paraId="7C2AF008" w14:textId="77777777" w:rsidR="00195AAA" w:rsidRDefault="00195AAA">
            <w:pPr>
              <w:rPr>
                <w:rFonts w:ascii="Verdana" w:hAnsi="Verdana"/>
              </w:rPr>
            </w:pPr>
          </w:p>
          <w:p w14:paraId="16476583" w14:textId="77777777" w:rsidR="00195AAA" w:rsidRDefault="00195AAA">
            <w:pPr>
              <w:rPr>
                <w:rFonts w:ascii="Verdana" w:hAnsi="Verdana"/>
              </w:rPr>
            </w:pPr>
          </w:p>
          <w:p w14:paraId="4C0E0252" w14:textId="77777777" w:rsidR="00195AAA" w:rsidRDefault="00195AAA">
            <w:pPr>
              <w:rPr>
                <w:rFonts w:ascii="Verdana" w:hAnsi="Verdana"/>
              </w:rPr>
            </w:pPr>
          </w:p>
          <w:p w14:paraId="507BD250" w14:textId="77777777" w:rsidR="00195AAA" w:rsidRDefault="00195AAA">
            <w:pPr>
              <w:rPr>
                <w:rFonts w:ascii="Verdana" w:hAnsi="Verdana"/>
              </w:rPr>
            </w:pPr>
          </w:p>
          <w:p w14:paraId="39402EB0" w14:textId="77777777" w:rsidR="00195AAA" w:rsidRDefault="00195AAA">
            <w:pPr>
              <w:rPr>
                <w:rFonts w:ascii="Verdana" w:hAnsi="Verdana"/>
              </w:rPr>
            </w:pPr>
          </w:p>
          <w:p w14:paraId="6E4BF7CB" w14:textId="77777777" w:rsidR="00195AAA" w:rsidRDefault="00195AAA">
            <w:pPr>
              <w:rPr>
                <w:rFonts w:ascii="Verdana" w:hAnsi="Verdana"/>
              </w:rPr>
            </w:pPr>
          </w:p>
          <w:p w14:paraId="736E0920" w14:textId="77777777" w:rsidR="00195AAA" w:rsidRDefault="00195AAA">
            <w:pPr>
              <w:rPr>
                <w:rFonts w:ascii="Verdana" w:hAnsi="Verdana"/>
              </w:rPr>
            </w:pPr>
          </w:p>
          <w:p w14:paraId="5F60FD7F" w14:textId="77777777" w:rsidR="00195AAA" w:rsidRDefault="00195AAA">
            <w:pPr>
              <w:rPr>
                <w:rFonts w:ascii="Verdana" w:hAnsi="Verdana"/>
              </w:rPr>
            </w:pPr>
          </w:p>
          <w:p w14:paraId="26E9C821" w14:textId="77777777" w:rsidR="00195AAA" w:rsidRDefault="00195AAA">
            <w:pPr>
              <w:rPr>
                <w:rFonts w:ascii="Verdana" w:hAnsi="Verdana"/>
              </w:rPr>
            </w:pPr>
          </w:p>
          <w:p w14:paraId="71AF6F67" w14:textId="77777777" w:rsidR="00195AAA" w:rsidRDefault="00195AAA">
            <w:pPr>
              <w:rPr>
                <w:rFonts w:ascii="Verdana" w:hAnsi="Verdana"/>
              </w:rPr>
            </w:pPr>
          </w:p>
          <w:p w14:paraId="7251C551" w14:textId="77777777" w:rsidR="00195AAA" w:rsidRDefault="00195AAA">
            <w:pPr>
              <w:rPr>
                <w:rFonts w:ascii="Verdana" w:hAnsi="Verdana"/>
              </w:rPr>
            </w:pPr>
          </w:p>
          <w:p w14:paraId="460B9AD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5031826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3E3D1C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5F32EE2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5A766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27D599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DE389BF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6D281038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A4AF84F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2C2418B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159663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DB3E57C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977B02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FAD6889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A903B98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7823FF0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924AA1F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E9F1C5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90DF39E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747C3F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735FD8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D4CD8C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764BB37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7FAF7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06E1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03A6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2234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4D96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AA28212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0B190D1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E6EFC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CD4A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A935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6DF0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C2C7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70CA9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3A3925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B1856C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4FC6740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0B5CFE1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98B926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A7BD35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B68196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7E480C9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531A1C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C17C2B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6955FD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B89821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55133F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742F1E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4D3B0E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D1770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4EEC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CBDD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F1D3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461E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0FEAA30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0311E82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8357F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686B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F1C5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2CE7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AA05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397011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205AA1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103484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55F8A32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3E9844C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29404F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38FAD8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A00212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101183A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E5B200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8E8870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B920E1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D3422D5" w14:textId="17FBFD8F" w:rsidR="0082508F" w:rsidRPr="006D55C9" w:rsidRDefault="006D55C9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8" w:history="1">
              <w:r w:rsidR="00CB3369" w:rsidRPr="006D55C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Valentine's Day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34293D7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D28C4C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79B237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AF529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4A34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CC92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0BD3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B4A9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FDE20B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48D5AFA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5AD66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2FD8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8EF5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6D7E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9EB5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FB47411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C704D8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8BF8C4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777562F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6D63BD5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6643B7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E4A950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E451CD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04B91DA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B5B23AF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274E34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9406B5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761EFC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3374CC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B883DD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C61945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CB33A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CAC3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BFF3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DBDA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6D0E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CD6ED7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1F89814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6840B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C07E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D33C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CC3B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0AD8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C25570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12BCCD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930C49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5EF40D6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53B436F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3AD5AD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C823A3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B009A4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255FD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85E4AA4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4625D0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C98B60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98B2EF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B96659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3C44F5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63EADD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DDB09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06B0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AD5C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D05F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F179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9C0D88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B5691D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D9F2C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859F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50E0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BCBF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134D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79ADE7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326C280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1005B9A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19BA363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5C6F82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rch 2024</w:t>
            </w:r>
          </w:p>
          <w:p w14:paraId="0D2A44B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99AC67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1BCC6F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22964EB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91162E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B0B7E4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2F90FB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7DD8F3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9CCFF6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86E45D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97A30E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FB2179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C82FF1C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40766B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4</w:t>
                  </w:r>
                </w:p>
                <w:p w14:paraId="5A0BA9EE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0CF36B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817B0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58F18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1361D1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0791F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1768B1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C1D93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6B6E07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BDD0E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3B8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8E0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BE2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FCC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A5B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D2E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DFF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5CA4E62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3AD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72B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CC8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02D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494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3A1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FEF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20A0A43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E7D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AF3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91E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E32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C96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209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D67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74BE221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85F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4ED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3EE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9D7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C99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19E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FD1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096CC8D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FA64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BA3D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AA24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0C98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FEEF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EAEE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7B5F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91EC80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14FC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E21D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516D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8FE0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5616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67BC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6F5C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5C7887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B8E8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3C6B0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E213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CAF1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4FD9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383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740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C550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2CB5F0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08630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CD0B0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2D819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D204A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086ED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917D4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80161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DB34A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8010D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139D4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850F5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4AA946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0C5A2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7EAA9F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087138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047DEE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3F4D91D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C5FD82B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4</w:t>
                  </w:r>
                </w:p>
              </w:tc>
            </w:tr>
            <w:tr w:rsidR="00AA5B3F" w:rsidRPr="003530E8" w14:paraId="7D11171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33A122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D7ACE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E11C78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1F7DA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225193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44EB7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0AB6B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D08167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FFA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BAA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20E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D3C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9CB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77F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82B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3722FFC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2FA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438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A5B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50D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787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655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6ED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5F212C3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A7A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26B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920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228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58C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63F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76C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218CEFD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963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CC0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159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E62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73B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FF4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E8D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47BC679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A29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292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41A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5AE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ABA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CD0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6D1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8EF076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EE0D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3D7B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86CB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06AE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1C40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A560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30C5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2ACDEC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CEBB0E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F9F478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CDB8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37FB33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A727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6D96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F6D3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E53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0017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4989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C86E77F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E6BBF7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9DFBC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D09AD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D127F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F7CE6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B5455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32F0B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49F7A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AE5A3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EC8EC8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27592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94F4A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7B8F4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33748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091BB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78B3F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F9DC47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286844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8DBED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DDE05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7F36A75" w14:textId="77777777" w:rsidR="00195AAA" w:rsidRDefault="00195AAA">
            <w:pPr>
              <w:rPr>
                <w:rFonts w:ascii="Verdana" w:hAnsi="Verdana"/>
              </w:rPr>
            </w:pPr>
          </w:p>
          <w:p w14:paraId="2047B49E" w14:textId="77777777" w:rsidR="00195AAA" w:rsidRDefault="00195AAA">
            <w:pPr>
              <w:rPr>
                <w:rFonts w:ascii="Verdana" w:hAnsi="Verdana"/>
              </w:rPr>
            </w:pPr>
          </w:p>
          <w:p w14:paraId="79E8C805" w14:textId="77777777" w:rsidR="00195AAA" w:rsidRDefault="00195AAA">
            <w:pPr>
              <w:rPr>
                <w:rFonts w:ascii="Verdana" w:hAnsi="Verdana"/>
              </w:rPr>
            </w:pPr>
          </w:p>
          <w:p w14:paraId="724E519D" w14:textId="77777777" w:rsidR="00195AAA" w:rsidRDefault="00195AAA">
            <w:pPr>
              <w:rPr>
                <w:rFonts w:ascii="Verdana" w:hAnsi="Verdana"/>
              </w:rPr>
            </w:pPr>
          </w:p>
          <w:p w14:paraId="419DE028" w14:textId="77777777" w:rsidR="00195AAA" w:rsidRDefault="00195AAA">
            <w:pPr>
              <w:rPr>
                <w:rFonts w:ascii="Verdana" w:hAnsi="Verdana"/>
              </w:rPr>
            </w:pPr>
          </w:p>
          <w:p w14:paraId="60AD3C91" w14:textId="77777777" w:rsidR="00195AAA" w:rsidRDefault="00195AAA">
            <w:pPr>
              <w:rPr>
                <w:rFonts w:ascii="Verdana" w:hAnsi="Verdana"/>
              </w:rPr>
            </w:pPr>
          </w:p>
          <w:p w14:paraId="70F95EF0" w14:textId="77777777" w:rsidR="00195AAA" w:rsidRDefault="00195AAA">
            <w:pPr>
              <w:rPr>
                <w:rFonts w:ascii="Verdana" w:hAnsi="Verdana"/>
              </w:rPr>
            </w:pPr>
          </w:p>
          <w:p w14:paraId="29BC1C58" w14:textId="77777777" w:rsidR="00195AAA" w:rsidRDefault="00195AAA">
            <w:pPr>
              <w:rPr>
                <w:rFonts w:ascii="Verdana" w:hAnsi="Verdana"/>
              </w:rPr>
            </w:pPr>
          </w:p>
          <w:p w14:paraId="309818E3" w14:textId="77777777" w:rsidR="00195AAA" w:rsidRDefault="00195AAA">
            <w:pPr>
              <w:rPr>
                <w:rFonts w:ascii="Verdana" w:hAnsi="Verdana"/>
              </w:rPr>
            </w:pPr>
          </w:p>
          <w:p w14:paraId="55FF89CA" w14:textId="77777777" w:rsidR="00195AAA" w:rsidRDefault="00195AAA">
            <w:pPr>
              <w:rPr>
                <w:rFonts w:ascii="Verdana" w:hAnsi="Verdana"/>
              </w:rPr>
            </w:pPr>
          </w:p>
          <w:p w14:paraId="4755F59B" w14:textId="77777777" w:rsidR="00195AAA" w:rsidRDefault="00195AAA">
            <w:pPr>
              <w:rPr>
                <w:rFonts w:ascii="Verdana" w:hAnsi="Verdana"/>
              </w:rPr>
            </w:pPr>
          </w:p>
          <w:p w14:paraId="47BC1260" w14:textId="77777777" w:rsidR="00195AAA" w:rsidRDefault="00195AAA">
            <w:pPr>
              <w:rPr>
                <w:rFonts w:ascii="Verdana" w:hAnsi="Verdana"/>
              </w:rPr>
            </w:pPr>
          </w:p>
          <w:p w14:paraId="1519C944" w14:textId="77777777" w:rsidR="00195AAA" w:rsidRDefault="00195AAA">
            <w:pPr>
              <w:rPr>
                <w:rFonts w:ascii="Verdana" w:hAnsi="Verdana"/>
              </w:rPr>
            </w:pPr>
          </w:p>
          <w:p w14:paraId="194AE7C2" w14:textId="77777777" w:rsidR="00195AAA" w:rsidRDefault="00195AAA">
            <w:pPr>
              <w:rPr>
                <w:rFonts w:ascii="Verdana" w:hAnsi="Verdana"/>
              </w:rPr>
            </w:pPr>
          </w:p>
          <w:p w14:paraId="69A9BDD6" w14:textId="77777777" w:rsidR="00195AAA" w:rsidRDefault="00195AAA">
            <w:pPr>
              <w:rPr>
                <w:rFonts w:ascii="Verdana" w:hAnsi="Verdana"/>
              </w:rPr>
            </w:pPr>
          </w:p>
          <w:p w14:paraId="2FE4BC12" w14:textId="77777777" w:rsidR="00195AAA" w:rsidRDefault="00195AAA">
            <w:pPr>
              <w:rPr>
                <w:rFonts w:ascii="Verdana" w:hAnsi="Verdana"/>
              </w:rPr>
            </w:pPr>
          </w:p>
          <w:p w14:paraId="750FC5A5" w14:textId="77777777" w:rsidR="00195AAA" w:rsidRDefault="00195AAA">
            <w:pPr>
              <w:rPr>
                <w:rFonts w:ascii="Verdana" w:hAnsi="Verdana"/>
              </w:rPr>
            </w:pPr>
          </w:p>
          <w:p w14:paraId="791E333D" w14:textId="77777777" w:rsidR="00195AAA" w:rsidRDefault="00195AAA">
            <w:pPr>
              <w:rPr>
                <w:rFonts w:ascii="Verdana" w:hAnsi="Verdana"/>
              </w:rPr>
            </w:pPr>
          </w:p>
          <w:p w14:paraId="16A0A55F" w14:textId="77777777" w:rsidR="00195AAA" w:rsidRDefault="00195AAA">
            <w:pPr>
              <w:rPr>
                <w:rFonts w:ascii="Verdana" w:hAnsi="Verdana"/>
              </w:rPr>
            </w:pPr>
          </w:p>
          <w:p w14:paraId="2BF4EAE1" w14:textId="77777777" w:rsidR="00195AAA" w:rsidRDefault="00195AAA">
            <w:pPr>
              <w:rPr>
                <w:rFonts w:ascii="Verdana" w:hAnsi="Verdana"/>
              </w:rPr>
            </w:pPr>
          </w:p>
          <w:p w14:paraId="6DE38A82" w14:textId="77777777" w:rsidR="00195AAA" w:rsidRDefault="00195AAA">
            <w:pPr>
              <w:rPr>
                <w:rFonts w:ascii="Verdana" w:hAnsi="Verdana"/>
              </w:rPr>
            </w:pPr>
          </w:p>
          <w:p w14:paraId="4D45961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E8602CC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AD7B4D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040F4C5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6FB010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662829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C38C507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8EB8625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056A5F3C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36261F48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F8AD87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C9EEF66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852EF4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0B32F3E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528484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711BB86F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CD4292F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23CC63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08E0E05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4BC92F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15EA33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6A91F1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EA2FF1B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4F7F61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D7C9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58CB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901F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0A58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5EC2061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1F03CD20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E218E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6FCF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7350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DA47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F4A4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A56CD0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D86BC9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6FE100B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25E5603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6BAA1CC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81F4B4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3987B3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BBD1B9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77BE4F87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9ABE8A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308C79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2DF1C1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446806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FB85FD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F41509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F90FBA7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5AFDEC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6A7B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0FE5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E8A0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58F7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110E0E8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38BB4C7D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812E1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564F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4113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967B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195B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BE3442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20EF109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04721E9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290C762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5E1C795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5682F5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8EDC91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547798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490D7697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241C5C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04E3A0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147E8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147AB8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58D599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AB33BE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CC947E5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248B53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1E7E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EC21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D2FA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D17E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8EB0FC8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51FB86BB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0D7E6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B91D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9DD5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19F0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1B56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8D156CB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1060B5F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396C9DB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16EBFB0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760B260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4BF6BA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E91E90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EA5284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4CBC8688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FEF1979" w14:textId="1048F23E" w:rsidR="0082508F" w:rsidRPr="006D55C9" w:rsidRDefault="006D55C9" w:rsidP="003C52FC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9" w:history="1">
              <w:r w:rsidR="003C52FC" w:rsidRPr="006D55C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St. Patrick's Day</w:t>
              </w:r>
            </w:hyperlink>
          </w:p>
        </w:tc>
        <w:tc>
          <w:tcPr>
            <w:tcW w:w="2429" w:type="dxa"/>
            <w:vMerge w:val="restart"/>
          </w:tcPr>
          <w:p w14:paraId="32B1084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C96828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51A318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8EA387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C85312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81F8FDD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7781DA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AA80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201F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7559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0403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80A8F1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47CD2A72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DDEE1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7C2C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D66D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2469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DF9D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D9F6AB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F9EAD27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24E233F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14EFD7A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503019F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061412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E0DF50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87EB2D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9</w:t>
            </w:r>
          </w:p>
        </w:tc>
      </w:tr>
      <w:tr w:rsidR="0082508F" w:rsidRPr="003530E8" w14:paraId="70BF1629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56597F8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583E70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042BA8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AFAB5B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F1A242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8EA54AC" w14:textId="3F36E0E4" w:rsidR="0082508F" w:rsidRPr="006D55C9" w:rsidRDefault="006D55C9" w:rsidP="00DB102A">
            <w:pPr>
              <w:jc w:val="right"/>
              <w:rPr>
                <w:rFonts w:ascii="Verdana" w:hAnsi="Verdana"/>
                <w:b/>
                <w:color w:val="951A20"/>
                <w:sz w:val="20"/>
                <w:szCs w:val="20"/>
              </w:rPr>
            </w:pPr>
            <w:hyperlink r:id="rId10" w:history="1">
              <w:r w:rsidR="003C52FC" w:rsidRPr="006D55C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Good Friday</w:t>
              </w:r>
            </w:hyperlink>
          </w:p>
        </w:tc>
      </w:tr>
      <w:tr w:rsidR="0082508F" w:rsidRPr="003530E8" w14:paraId="6EC83505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6DC20E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AA2B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5E72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68A4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7ADE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ABB4EBB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6357EF7D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1A6FF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B3D0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4FD6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E275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C888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21FA70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DE4BFDD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3F8B8BD7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6780937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AA7213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8B1152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C85C73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3389CD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AAB882F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BA15522" w14:textId="38BC8296" w:rsidR="0082508F" w:rsidRPr="006D55C9" w:rsidRDefault="006D55C9" w:rsidP="00C97DA1">
            <w:pPr>
              <w:jc w:val="right"/>
              <w:rPr>
                <w:rFonts w:ascii="Verdana" w:hAnsi="Verdana"/>
                <w:b/>
                <w:color w:val="951A20"/>
                <w:sz w:val="20"/>
                <w:szCs w:val="20"/>
              </w:rPr>
            </w:pPr>
            <w:hyperlink r:id="rId11" w:history="1">
              <w:r w:rsidR="00C97DA1" w:rsidRPr="006D55C9">
                <w:rPr>
                  <w:rStyle w:val="Hyperlink"/>
                  <w:rFonts w:ascii="Verdana" w:hAnsi="Verdana"/>
                  <w:color w:val="951A20"/>
                  <w:sz w:val="20"/>
                  <w:szCs w:val="20"/>
                  <w:u w:val="none"/>
                </w:rPr>
                <w:t>Easter Sunday</w:t>
              </w:r>
            </w:hyperlink>
          </w:p>
        </w:tc>
        <w:tc>
          <w:tcPr>
            <w:tcW w:w="2429" w:type="dxa"/>
            <w:vMerge w:val="restart"/>
          </w:tcPr>
          <w:p w14:paraId="374BCDA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721D1A0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17CEF7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0FA74A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3590F44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3C060A0B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61943C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F05A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C72E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3C80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2536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7B313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EA0E6D3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EBC25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E67A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F03E5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7C8D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4D35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9048C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DC41999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716E09E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A6BDC23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3B3E5A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pril 2024</w:t>
            </w:r>
          </w:p>
          <w:p w14:paraId="477E838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B89751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35CD38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B2BF7C0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0CC577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A4369F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744C90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4E0D01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F9C8F5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43426C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FC01A8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7C6610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92A379F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085BF16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4</w:t>
                  </w:r>
                </w:p>
                <w:p w14:paraId="46006B89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6D14EC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A481D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16D07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48C65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ECDDC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04F8A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C404F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FE8F6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8F028F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8A7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A26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3DF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E86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DCF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6C0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E32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72178C7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01F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A3D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8AF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7F8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56B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21C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199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6236E41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5B1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D47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ED6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C68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149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7B6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4C8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3CD8719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8ED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247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878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8A2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C76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663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D12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243D259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B4DA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EF3A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654C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EA9C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461E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CCBA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EE0A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67E9C4D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89B5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BAE3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6955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C415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451F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87D7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316A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753779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1255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E72BED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0337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2611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4D1C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FBDB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EF9B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DC2B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81EB90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DAD736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31D85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446C5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FD72C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289A4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2B35DC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224A6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C8C3AF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BEEA6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9332EA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B90E60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D65B7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7F966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BAEE9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6142D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4E46B1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C22C209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0FAAF45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4</w:t>
                  </w:r>
                </w:p>
              </w:tc>
            </w:tr>
            <w:tr w:rsidR="00AA5B3F" w:rsidRPr="003530E8" w14:paraId="47C9486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7A902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FA4EC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AC7A1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D38EE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1D2A1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CE5E60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B6F45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6C3FE6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AC5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72B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9AA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00F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00D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7B0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EB4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0264CDD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433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12C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FAF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444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670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7B8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CF8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51661CA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883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F3E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BE2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071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13B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568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DB8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3FAEE70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630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42A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1B8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60B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252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AFA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FAB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14E5351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0FC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C9D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B67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FC3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B1C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6CB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CB8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23E05C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24B8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97A1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EFAE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C9C0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A9B2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EDC2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03B0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7A54F3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BDDACE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7CB19B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0C5F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167555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10B4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B3AA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DC8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AFC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0BCF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EBCB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5A65BC5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A1B69C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B5257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6B5F4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34370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3120B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C1571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36C6D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7672B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1B4C8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5337B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8D90E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FC6F1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3FA82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22498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6C12A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14F46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EFE10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981DA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B5BF1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71EEF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0EA3ADF" w14:textId="77777777" w:rsidR="00195AAA" w:rsidRDefault="00195AAA">
            <w:pPr>
              <w:rPr>
                <w:rFonts w:ascii="Verdana" w:hAnsi="Verdana"/>
              </w:rPr>
            </w:pPr>
          </w:p>
          <w:p w14:paraId="64E16A7B" w14:textId="77777777" w:rsidR="00195AAA" w:rsidRDefault="00195AAA">
            <w:pPr>
              <w:rPr>
                <w:rFonts w:ascii="Verdana" w:hAnsi="Verdana"/>
              </w:rPr>
            </w:pPr>
          </w:p>
          <w:p w14:paraId="36BED90F" w14:textId="77777777" w:rsidR="00195AAA" w:rsidRDefault="00195AAA">
            <w:pPr>
              <w:rPr>
                <w:rFonts w:ascii="Verdana" w:hAnsi="Verdana"/>
              </w:rPr>
            </w:pPr>
          </w:p>
          <w:p w14:paraId="5299EF43" w14:textId="77777777" w:rsidR="00195AAA" w:rsidRDefault="00195AAA">
            <w:pPr>
              <w:rPr>
                <w:rFonts w:ascii="Verdana" w:hAnsi="Verdana"/>
              </w:rPr>
            </w:pPr>
          </w:p>
          <w:p w14:paraId="767CBCDF" w14:textId="77777777" w:rsidR="00195AAA" w:rsidRDefault="00195AAA">
            <w:pPr>
              <w:rPr>
                <w:rFonts w:ascii="Verdana" w:hAnsi="Verdana"/>
              </w:rPr>
            </w:pPr>
          </w:p>
          <w:p w14:paraId="2A66A78E" w14:textId="77777777" w:rsidR="00195AAA" w:rsidRDefault="00195AAA">
            <w:pPr>
              <w:rPr>
                <w:rFonts w:ascii="Verdana" w:hAnsi="Verdana"/>
              </w:rPr>
            </w:pPr>
          </w:p>
          <w:p w14:paraId="3F36C5D5" w14:textId="77777777" w:rsidR="00195AAA" w:rsidRDefault="00195AAA">
            <w:pPr>
              <w:rPr>
                <w:rFonts w:ascii="Verdana" w:hAnsi="Verdana"/>
              </w:rPr>
            </w:pPr>
          </w:p>
          <w:p w14:paraId="33504EA7" w14:textId="77777777" w:rsidR="00195AAA" w:rsidRDefault="00195AAA">
            <w:pPr>
              <w:rPr>
                <w:rFonts w:ascii="Verdana" w:hAnsi="Verdana"/>
              </w:rPr>
            </w:pPr>
          </w:p>
          <w:p w14:paraId="2AE62114" w14:textId="77777777" w:rsidR="00195AAA" w:rsidRDefault="00195AAA">
            <w:pPr>
              <w:rPr>
                <w:rFonts w:ascii="Verdana" w:hAnsi="Verdana"/>
              </w:rPr>
            </w:pPr>
          </w:p>
          <w:p w14:paraId="598FCFE2" w14:textId="77777777" w:rsidR="00195AAA" w:rsidRDefault="00195AAA">
            <w:pPr>
              <w:rPr>
                <w:rFonts w:ascii="Verdana" w:hAnsi="Verdana"/>
              </w:rPr>
            </w:pPr>
          </w:p>
          <w:p w14:paraId="7D270636" w14:textId="77777777" w:rsidR="00195AAA" w:rsidRDefault="00195AAA">
            <w:pPr>
              <w:rPr>
                <w:rFonts w:ascii="Verdana" w:hAnsi="Verdana"/>
              </w:rPr>
            </w:pPr>
          </w:p>
          <w:p w14:paraId="5D264226" w14:textId="77777777" w:rsidR="00195AAA" w:rsidRDefault="00195AAA">
            <w:pPr>
              <w:rPr>
                <w:rFonts w:ascii="Verdana" w:hAnsi="Verdana"/>
              </w:rPr>
            </w:pPr>
          </w:p>
          <w:p w14:paraId="1FC48173" w14:textId="77777777" w:rsidR="00195AAA" w:rsidRDefault="00195AAA">
            <w:pPr>
              <w:rPr>
                <w:rFonts w:ascii="Verdana" w:hAnsi="Verdana"/>
              </w:rPr>
            </w:pPr>
          </w:p>
          <w:p w14:paraId="50A6E3DB" w14:textId="77777777" w:rsidR="00195AAA" w:rsidRDefault="00195AAA">
            <w:pPr>
              <w:rPr>
                <w:rFonts w:ascii="Verdana" w:hAnsi="Verdana"/>
              </w:rPr>
            </w:pPr>
          </w:p>
          <w:p w14:paraId="2D80228D" w14:textId="77777777" w:rsidR="00195AAA" w:rsidRDefault="00195AAA">
            <w:pPr>
              <w:rPr>
                <w:rFonts w:ascii="Verdana" w:hAnsi="Verdana"/>
              </w:rPr>
            </w:pPr>
          </w:p>
          <w:p w14:paraId="27BA3478" w14:textId="77777777" w:rsidR="00195AAA" w:rsidRDefault="00195AAA">
            <w:pPr>
              <w:rPr>
                <w:rFonts w:ascii="Verdana" w:hAnsi="Verdana"/>
              </w:rPr>
            </w:pPr>
          </w:p>
          <w:p w14:paraId="2D7BB0BE" w14:textId="77777777" w:rsidR="00195AAA" w:rsidRDefault="00195AAA">
            <w:pPr>
              <w:rPr>
                <w:rFonts w:ascii="Verdana" w:hAnsi="Verdana"/>
              </w:rPr>
            </w:pPr>
          </w:p>
          <w:p w14:paraId="7D3837FF" w14:textId="77777777" w:rsidR="00195AAA" w:rsidRDefault="00195AAA">
            <w:pPr>
              <w:rPr>
                <w:rFonts w:ascii="Verdana" w:hAnsi="Verdana"/>
              </w:rPr>
            </w:pPr>
          </w:p>
          <w:p w14:paraId="70C91CB5" w14:textId="77777777" w:rsidR="00195AAA" w:rsidRDefault="00195AAA">
            <w:pPr>
              <w:rPr>
                <w:rFonts w:ascii="Verdana" w:hAnsi="Verdana"/>
              </w:rPr>
            </w:pPr>
          </w:p>
          <w:p w14:paraId="6E5F3B52" w14:textId="77777777" w:rsidR="00195AAA" w:rsidRDefault="00195AAA">
            <w:pPr>
              <w:rPr>
                <w:rFonts w:ascii="Verdana" w:hAnsi="Verdana"/>
              </w:rPr>
            </w:pPr>
          </w:p>
          <w:p w14:paraId="5673A476" w14:textId="77777777" w:rsidR="00195AAA" w:rsidRDefault="00195AAA">
            <w:pPr>
              <w:rPr>
                <w:rFonts w:ascii="Verdana" w:hAnsi="Verdana"/>
              </w:rPr>
            </w:pPr>
          </w:p>
          <w:p w14:paraId="2D791D7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0FC8463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6E8DAE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E22552A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629FB2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39511A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8D26776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AD8247C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54C4797D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26F8D8D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C962DE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386C661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195526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8870F49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062438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2308C4B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0759126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94E0D6A" w14:textId="658D4853" w:rsidR="0082508F" w:rsidRPr="006D55C9" w:rsidRDefault="006D55C9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2" w:history="1">
              <w:r w:rsidR="004C3393" w:rsidRPr="006D55C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Easter Monday</w:t>
              </w:r>
            </w:hyperlink>
          </w:p>
        </w:tc>
        <w:tc>
          <w:tcPr>
            <w:tcW w:w="2429" w:type="dxa"/>
            <w:vMerge w:val="restart"/>
          </w:tcPr>
          <w:p w14:paraId="12654E3D" w14:textId="77777777" w:rsidR="0082508F" w:rsidRPr="006D55C9" w:rsidRDefault="0082508F" w:rsidP="00AC7FE4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3772C8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F379D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095847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A9C92FD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227087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00FD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02AA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6116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B988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3C86A24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744B73D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3BFB8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0EF5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E98B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A8A6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02EC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747B08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6EF1CA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DA71E2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5F3C702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2CA71B3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1CB529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02D17C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CF5A60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0D5096D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E2A2E4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33DE87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90C813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FC6D0B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942926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9F6D4D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2FA8C5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7B6D8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91C5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59FF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BDEA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CF3C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34B8357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5914378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0E73A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B575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7C64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17D5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612D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82B882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E2F7FB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7A4438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73BFCFC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2092426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6097BA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4D9652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30B28F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638A4E8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F43969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EF4725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2D39E3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B6994A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C796B8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91E896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ACBE73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BF41C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FD5E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2DE0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1853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419D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046E4F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7ED9CC6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B7357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F437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0FE4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B89D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89AB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F86BBA7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EBAE22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484A53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6FC27E8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137BE0B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267F19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8AC216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E89FCF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56E2BC9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281E79F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C9FC49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84571D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B2D9D6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FFD214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CF2BA5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EC7949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36A07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A07D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ECB2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8C9B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34A5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AB8635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32B27A2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99D11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B9B8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DF92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116F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FD53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C826D9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E672A0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4058E7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6437A36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4584926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9F0D65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75C143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2811DF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298DB8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6C42934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E6DA7D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FCD289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C9C07B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8E1F5C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F9E2FB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14CC78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D2A29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8AB9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0AE5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1AFD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89C8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1CE457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E59B6C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98EFD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A013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1C0D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324D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C916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D82CF5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2C65BCB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EBC509C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6325C019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96D770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y 2024</w:t>
            </w:r>
          </w:p>
          <w:p w14:paraId="177BC88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2C857A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AD78A7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9E8E20A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634511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01755F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A4AB01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E51380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CDFDCD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32895C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705B8A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189803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44CFDBC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3096606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4</w:t>
                  </w:r>
                </w:p>
                <w:p w14:paraId="5A9BC121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1CE835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AEDA9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70546D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7AD05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9667B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161C2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43700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C2E285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FE8E0A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1BC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606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455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143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684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D97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FA6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5A82138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E46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67B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EC5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9CB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DAB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A40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4C2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6E720A8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31E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1DD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A76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19F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620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806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E75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09C6AB8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9B1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9B1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D91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51E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9ED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D0E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E2F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634CB82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FEDD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4B5C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EC7F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9664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5AA0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9A30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FB8A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F68109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1EBA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9B7E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059F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8B5D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4FA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CBBF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3372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1A1B0B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12B8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2FF96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F8A1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26CB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1EE8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831B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82BA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0386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3057E1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4C37D9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B5008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CE1947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508B56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24F28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7946B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9B99C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66337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D1387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701E1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3E878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2E1607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B3D9D3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5C498A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2220BF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3140B7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2A44001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F8CABB6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4</w:t>
                  </w:r>
                </w:p>
              </w:tc>
            </w:tr>
            <w:tr w:rsidR="00AA5B3F" w:rsidRPr="003530E8" w14:paraId="6FB6A5D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384CD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E9A6B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AD413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AC0EE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C3D28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6FC05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32676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06D433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478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A3E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EA8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E0E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810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C4E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D17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76BFFF8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838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67D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BE3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9B2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9A8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0C4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CCA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0394A40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B0F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D73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851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BA0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7D2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5AE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211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74C7FDF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673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F05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DAC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A80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AF9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07E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734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6D01E06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742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A8A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AEE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D06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053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20C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E50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131709A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B0DA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7ED6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C512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1335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C182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67D4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218F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D9395D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1E82D1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E6F2B3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AF36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BB8DA8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3A5A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6342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BC97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D63B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6B9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6C8B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9DA8851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FAC7E5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778A83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D9946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1E1DA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63CC3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9EE15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38257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01418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3BE46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B5659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07DBA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816DC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5C5CD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630BF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CDA98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ECF0B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DA719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43BB8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7D89C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1A599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9EB3989" w14:textId="77777777" w:rsidR="00195AAA" w:rsidRDefault="00195AAA">
            <w:pPr>
              <w:rPr>
                <w:rFonts w:ascii="Verdana" w:hAnsi="Verdana"/>
              </w:rPr>
            </w:pPr>
          </w:p>
          <w:p w14:paraId="300B3482" w14:textId="77777777" w:rsidR="00195AAA" w:rsidRDefault="00195AAA">
            <w:pPr>
              <w:rPr>
                <w:rFonts w:ascii="Verdana" w:hAnsi="Verdana"/>
              </w:rPr>
            </w:pPr>
          </w:p>
          <w:p w14:paraId="38EA1CBE" w14:textId="77777777" w:rsidR="00195AAA" w:rsidRDefault="00195AAA">
            <w:pPr>
              <w:rPr>
                <w:rFonts w:ascii="Verdana" w:hAnsi="Verdana"/>
              </w:rPr>
            </w:pPr>
          </w:p>
          <w:p w14:paraId="085D83BD" w14:textId="77777777" w:rsidR="00195AAA" w:rsidRDefault="00195AAA">
            <w:pPr>
              <w:rPr>
                <w:rFonts w:ascii="Verdana" w:hAnsi="Verdana"/>
              </w:rPr>
            </w:pPr>
          </w:p>
          <w:p w14:paraId="06938D8E" w14:textId="77777777" w:rsidR="00195AAA" w:rsidRDefault="00195AAA">
            <w:pPr>
              <w:rPr>
                <w:rFonts w:ascii="Verdana" w:hAnsi="Verdana"/>
              </w:rPr>
            </w:pPr>
          </w:p>
          <w:p w14:paraId="65AA3449" w14:textId="77777777" w:rsidR="00195AAA" w:rsidRDefault="00195AAA">
            <w:pPr>
              <w:rPr>
                <w:rFonts w:ascii="Verdana" w:hAnsi="Verdana"/>
              </w:rPr>
            </w:pPr>
          </w:p>
          <w:p w14:paraId="4DA4BB19" w14:textId="77777777" w:rsidR="00195AAA" w:rsidRDefault="00195AAA">
            <w:pPr>
              <w:rPr>
                <w:rFonts w:ascii="Verdana" w:hAnsi="Verdana"/>
              </w:rPr>
            </w:pPr>
          </w:p>
          <w:p w14:paraId="43AA7B1C" w14:textId="77777777" w:rsidR="00195AAA" w:rsidRDefault="00195AAA">
            <w:pPr>
              <w:rPr>
                <w:rFonts w:ascii="Verdana" w:hAnsi="Verdana"/>
              </w:rPr>
            </w:pPr>
          </w:p>
          <w:p w14:paraId="7E41B084" w14:textId="77777777" w:rsidR="00195AAA" w:rsidRDefault="00195AAA">
            <w:pPr>
              <w:rPr>
                <w:rFonts w:ascii="Verdana" w:hAnsi="Verdana"/>
              </w:rPr>
            </w:pPr>
          </w:p>
          <w:p w14:paraId="391DC5DE" w14:textId="77777777" w:rsidR="00195AAA" w:rsidRDefault="00195AAA">
            <w:pPr>
              <w:rPr>
                <w:rFonts w:ascii="Verdana" w:hAnsi="Verdana"/>
              </w:rPr>
            </w:pPr>
          </w:p>
          <w:p w14:paraId="463CB0B0" w14:textId="77777777" w:rsidR="00195AAA" w:rsidRDefault="00195AAA">
            <w:pPr>
              <w:rPr>
                <w:rFonts w:ascii="Verdana" w:hAnsi="Verdana"/>
              </w:rPr>
            </w:pPr>
          </w:p>
          <w:p w14:paraId="21531E04" w14:textId="77777777" w:rsidR="00195AAA" w:rsidRDefault="00195AAA">
            <w:pPr>
              <w:rPr>
                <w:rFonts w:ascii="Verdana" w:hAnsi="Verdana"/>
              </w:rPr>
            </w:pPr>
          </w:p>
          <w:p w14:paraId="0CB33D46" w14:textId="77777777" w:rsidR="00195AAA" w:rsidRDefault="00195AAA">
            <w:pPr>
              <w:rPr>
                <w:rFonts w:ascii="Verdana" w:hAnsi="Verdana"/>
              </w:rPr>
            </w:pPr>
          </w:p>
          <w:p w14:paraId="53425449" w14:textId="77777777" w:rsidR="00195AAA" w:rsidRDefault="00195AAA">
            <w:pPr>
              <w:rPr>
                <w:rFonts w:ascii="Verdana" w:hAnsi="Verdana"/>
              </w:rPr>
            </w:pPr>
          </w:p>
          <w:p w14:paraId="32A854A7" w14:textId="77777777" w:rsidR="00195AAA" w:rsidRDefault="00195AAA">
            <w:pPr>
              <w:rPr>
                <w:rFonts w:ascii="Verdana" w:hAnsi="Verdana"/>
              </w:rPr>
            </w:pPr>
          </w:p>
          <w:p w14:paraId="7EC4663A" w14:textId="77777777" w:rsidR="00195AAA" w:rsidRDefault="00195AAA">
            <w:pPr>
              <w:rPr>
                <w:rFonts w:ascii="Verdana" w:hAnsi="Verdana"/>
              </w:rPr>
            </w:pPr>
          </w:p>
          <w:p w14:paraId="4F92BDEC" w14:textId="77777777" w:rsidR="00195AAA" w:rsidRDefault="00195AAA">
            <w:pPr>
              <w:rPr>
                <w:rFonts w:ascii="Verdana" w:hAnsi="Verdana"/>
              </w:rPr>
            </w:pPr>
          </w:p>
          <w:p w14:paraId="4B8CF481" w14:textId="77777777" w:rsidR="00195AAA" w:rsidRDefault="00195AAA">
            <w:pPr>
              <w:rPr>
                <w:rFonts w:ascii="Verdana" w:hAnsi="Verdana"/>
              </w:rPr>
            </w:pPr>
          </w:p>
          <w:p w14:paraId="798CD6AC" w14:textId="77777777" w:rsidR="00195AAA" w:rsidRDefault="00195AAA">
            <w:pPr>
              <w:rPr>
                <w:rFonts w:ascii="Verdana" w:hAnsi="Verdana"/>
              </w:rPr>
            </w:pPr>
          </w:p>
          <w:p w14:paraId="2B146E36" w14:textId="77777777" w:rsidR="00195AAA" w:rsidRDefault="00195AAA">
            <w:pPr>
              <w:rPr>
                <w:rFonts w:ascii="Verdana" w:hAnsi="Verdana"/>
              </w:rPr>
            </w:pPr>
          </w:p>
          <w:p w14:paraId="49D4CC7B" w14:textId="77777777" w:rsidR="00195AAA" w:rsidRDefault="00195AAA">
            <w:pPr>
              <w:rPr>
                <w:rFonts w:ascii="Verdana" w:hAnsi="Verdana"/>
              </w:rPr>
            </w:pPr>
          </w:p>
          <w:p w14:paraId="03B573B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E3045A8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A475FE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F367B61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828120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4477B1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54918B1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6044E5C9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2861AED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CED1E9E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FBC4C0C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5BE2820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B161D3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A6B3BF7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EE85808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7B05734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DC3BEC7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97AB97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2A475A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5000CD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DF9FA2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9FDDC9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6E8643E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B259C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F97A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E653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2C2F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3103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96370BB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3DCE9E5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C5A5B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7E4A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0AB4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C18F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BC9E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11FD8D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938E40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A9CB76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2935139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743E00B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9AD68E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C9E679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3FA025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22D9935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690B64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8ACFA6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F0E7DD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9FE345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82BA16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CDC19E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99F819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FF58E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750C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7D6C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AB44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605F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6482AD1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4F24C56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73C87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2B0C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9966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EF02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367F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ED010E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98983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0B5102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4D3A647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542C119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9AB1C0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45F1A6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F849D6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7EF7FA9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2138D2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31B0CF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FCCA2D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88F02E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16FC6D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82CEFC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D2ED04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A5637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AB24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A555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C10B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DCF5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0CABFDA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13E11F6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7F93B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7D41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4D5B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B716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F8D8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88AE788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E23499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E7F7C5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3BD1734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6D40B06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5BB528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E5AD8D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E3DA65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73CCEAF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ACA4A72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D96BA2D" w14:textId="1E9263F9" w:rsidR="0082508F" w:rsidRPr="006D55C9" w:rsidRDefault="006D55C9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3" w:history="1">
              <w:r w:rsidR="003C52FC" w:rsidRPr="006D55C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Victoria Day (Many regions)</w:t>
              </w:r>
            </w:hyperlink>
          </w:p>
        </w:tc>
        <w:tc>
          <w:tcPr>
            <w:tcW w:w="2429" w:type="dxa"/>
            <w:vMerge w:val="restart"/>
          </w:tcPr>
          <w:p w14:paraId="0A71241F" w14:textId="77777777" w:rsidR="0082508F" w:rsidRPr="006D55C9" w:rsidRDefault="0082508F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1836F9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A5C9B6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DC32E1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72944C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76018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8C1A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D770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F921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7EBA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CC75C3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5486B74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5416D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1B38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5B64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1EE5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636A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6EA45D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43D96E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F32EF8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701BA66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6FCB4BC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527F2E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89D81D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D8C239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5ADEA3E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9D29686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EE5698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20E012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E4F66A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722BA1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A49C38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62C21D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A41AB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4C1A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9D54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B256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B124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6C45CE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73C1B2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61B29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211D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6E31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68E2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D586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288053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7EA14F5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A32F5E2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5F7E830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400FDB1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ne 2024</w:t>
            </w:r>
          </w:p>
          <w:p w14:paraId="3B558C4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BF24D3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989FCC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DB2E2B7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2B0558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1CE0E1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8FF270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F88100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1DACA8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197B66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43CFA0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250343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70129BA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9EFBD7B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4</w:t>
                  </w:r>
                </w:p>
                <w:p w14:paraId="3D44E48F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97B5EF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AA8E0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16702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D8DC4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86BF3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63A3B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8B5BA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47B86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07965B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68E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E34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1CD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A10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95A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E76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84F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436826E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061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EBE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039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BAF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8FF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500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3EA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00DB395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8AC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B7E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1C4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E48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8FE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7B5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E49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680E372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254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06E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CD3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394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1D2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2F7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094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16B2A52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6414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2715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40EA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3A91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996B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7C46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62F5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FD54B8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6716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96B0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B2FD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6946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84E8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A8DF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59B5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875C0A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005C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5A9E3C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33BC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8306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4EE3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3149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B042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AE2A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86D02C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11C33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7B3DA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F8B7E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B43EB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CD78B0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FCCE5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8436F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3E9D3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232DB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09E79D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B3E55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272576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90F77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728EA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D6C71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A0F9CE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FD1853F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49C00A5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4</w:t>
                  </w:r>
                </w:p>
              </w:tc>
            </w:tr>
            <w:tr w:rsidR="00AA5B3F" w:rsidRPr="003530E8" w14:paraId="77AB506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F18A6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57FE1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BC972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00376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59F14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8B58D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DAF9B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531B11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954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3D8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D64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A73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7BE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C66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127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0530D95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280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1A8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982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BA2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A90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141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A1B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630E51A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E67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C0A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BA2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C2B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3D9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EB1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884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63DB949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F4A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90B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85A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6E5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B30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E28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AB2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5707842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0E8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39F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27C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D70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376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EB1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D79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96F709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622F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92BB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DC85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C984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B161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A531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21C5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D868CB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DD181D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737053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E6BD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CBC69B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0F51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82CC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AC6E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E5CD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DAAA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7D79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4CEDEE6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F49FCF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7965C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42F81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34279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DF2C7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B9809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86CC8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61A01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46DFD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069E1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EAACE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F89CC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A4076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BC538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DD57D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7F4E8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F4B48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BEE9A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16652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32D5D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9428920" w14:textId="77777777" w:rsidR="00195AAA" w:rsidRDefault="00195AAA">
            <w:pPr>
              <w:rPr>
                <w:rFonts w:ascii="Verdana" w:hAnsi="Verdana"/>
              </w:rPr>
            </w:pPr>
          </w:p>
          <w:p w14:paraId="2893594F" w14:textId="77777777" w:rsidR="00195AAA" w:rsidRDefault="00195AAA">
            <w:pPr>
              <w:rPr>
                <w:rFonts w:ascii="Verdana" w:hAnsi="Verdana"/>
              </w:rPr>
            </w:pPr>
          </w:p>
          <w:p w14:paraId="37D5E685" w14:textId="77777777" w:rsidR="00195AAA" w:rsidRDefault="00195AAA">
            <w:pPr>
              <w:rPr>
                <w:rFonts w:ascii="Verdana" w:hAnsi="Verdana"/>
              </w:rPr>
            </w:pPr>
          </w:p>
          <w:p w14:paraId="23F94659" w14:textId="77777777" w:rsidR="00195AAA" w:rsidRDefault="00195AAA">
            <w:pPr>
              <w:rPr>
                <w:rFonts w:ascii="Verdana" w:hAnsi="Verdana"/>
              </w:rPr>
            </w:pPr>
          </w:p>
          <w:p w14:paraId="2D0C897E" w14:textId="77777777" w:rsidR="00195AAA" w:rsidRDefault="00195AAA">
            <w:pPr>
              <w:rPr>
                <w:rFonts w:ascii="Verdana" w:hAnsi="Verdana"/>
              </w:rPr>
            </w:pPr>
          </w:p>
          <w:p w14:paraId="55037359" w14:textId="77777777" w:rsidR="00195AAA" w:rsidRDefault="00195AAA">
            <w:pPr>
              <w:rPr>
                <w:rFonts w:ascii="Verdana" w:hAnsi="Verdana"/>
              </w:rPr>
            </w:pPr>
          </w:p>
          <w:p w14:paraId="006D0F9A" w14:textId="77777777" w:rsidR="00195AAA" w:rsidRDefault="00195AAA">
            <w:pPr>
              <w:rPr>
                <w:rFonts w:ascii="Verdana" w:hAnsi="Verdana"/>
              </w:rPr>
            </w:pPr>
          </w:p>
          <w:p w14:paraId="72FC3A7E" w14:textId="77777777" w:rsidR="00195AAA" w:rsidRDefault="00195AAA">
            <w:pPr>
              <w:rPr>
                <w:rFonts w:ascii="Verdana" w:hAnsi="Verdana"/>
              </w:rPr>
            </w:pPr>
          </w:p>
          <w:p w14:paraId="515CF2C7" w14:textId="77777777" w:rsidR="00195AAA" w:rsidRDefault="00195AAA">
            <w:pPr>
              <w:rPr>
                <w:rFonts w:ascii="Verdana" w:hAnsi="Verdana"/>
              </w:rPr>
            </w:pPr>
          </w:p>
          <w:p w14:paraId="75DA9D2C" w14:textId="77777777" w:rsidR="00195AAA" w:rsidRDefault="00195AAA">
            <w:pPr>
              <w:rPr>
                <w:rFonts w:ascii="Verdana" w:hAnsi="Verdana"/>
              </w:rPr>
            </w:pPr>
          </w:p>
          <w:p w14:paraId="5ECC9BDD" w14:textId="77777777" w:rsidR="00195AAA" w:rsidRDefault="00195AAA">
            <w:pPr>
              <w:rPr>
                <w:rFonts w:ascii="Verdana" w:hAnsi="Verdana"/>
              </w:rPr>
            </w:pPr>
          </w:p>
          <w:p w14:paraId="6A84694A" w14:textId="77777777" w:rsidR="00195AAA" w:rsidRDefault="00195AAA">
            <w:pPr>
              <w:rPr>
                <w:rFonts w:ascii="Verdana" w:hAnsi="Verdana"/>
              </w:rPr>
            </w:pPr>
          </w:p>
          <w:p w14:paraId="74C82D52" w14:textId="77777777" w:rsidR="00195AAA" w:rsidRDefault="00195AAA">
            <w:pPr>
              <w:rPr>
                <w:rFonts w:ascii="Verdana" w:hAnsi="Verdana"/>
              </w:rPr>
            </w:pPr>
          </w:p>
          <w:p w14:paraId="3E7FA324" w14:textId="77777777" w:rsidR="00195AAA" w:rsidRDefault="00195AAA">
            <w:pPr>
              <w:rPr>
                <w:rFonts w:ascii="Verdana" w:hAnsi="Verdana"/>
              </w:rPr>
            </w:pPr>
          </w:p>
          <w:p w14:paraId="41A27BC3" w14:textId="77777777" w:rsidR="00195AAA" w:rsidRDefault="00195AAA">
            <w:pPr>
              <w:rPr>
                <w:rFonts w:ascii="Verdana" w:hAnsi="Verdana"/>
              </w:rPr>
            </w:pPr>
          </w:p>
          <w:p w14:paraId="1172BFF5" w14:textId="77777777" w:rsidR="00195AAA" w:rsidRDefault="00195AAA">
            <w:pPr>
              <w:rPr>
                <w:rFonts w:ascii="Verdana" w:hAnsi="Verdana"/>
              </w:rPr>
            </w:pPr>
          </w:p>
          <w:p w14:paraId="7A3AE4DB" w14:textId="77777777" w:rsidR="00195AAA" w:rsidRDefault="00195AAA">
            <w:pPr>
              <w:rPr>
                <w:rFonts w:ascii="Verdana" w:hAnsi="Verdana"/>
              </w:rPr>
            </w:pPr>
          </w:p>
          <w:p w14:paraId="406A9102" w14:textId="77777777" w:rsidR="00195AAA" w:rsidRDefault="00195AAA">
            <w:pPr>
              <w:rPr>
                <w:rFonts w:ascii="Verdana" w:hAnsi="Verdana"/>
              </w:rPr>
            </w:pPr>
          </w:p>
          <w:p w14:paraId="5349BF7C" w14:textId="77777777" w:rsidR="00195AAA" w:rsidRDefault="00195AAA">
            <w:pPr>
              <w:rPr>
                <w:rFonts w:ascii="Verdana" w:hAnsi="Verdana"/>
              </w:rPr>
            </w:pPr>
          </w:p>
          <w:p w14:paraId="4F43D602" w14:textId="77777777" w:rsidR="00195AAA" w:rsidRDefault="00195AAA">
            <w:pPr>
              <w:rPr>
                <w:rFonts w:ascii="Verdana" w:hAnsi="Verdana"/>
              </w:rPr>
            </w:pPr>
          </w:p>
          <w:p w14:paraId="7875DC05" w14:textId="77777777" w:rsidR="00195AAA" w:rsidRDefault="00195AAA">
            <w:pPr>
              <w:rPr>
                <w:rFonts w:ascii="Verdana" w:hAnsi="Verdana"/>
              </w:rPr>
            </w:pPr>
          </w:p>
          <w:p w14:paraId="5C86AF1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4032788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0293435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68A5802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45F3FE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523AFC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51C235D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385831A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5214861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081050E5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4FC156A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5CE748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C58290A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D2B5CF8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39A64F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6B8C340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8E27E7D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41B65A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A1805F3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6A8F0E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A2F900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DB57E3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80C4054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692747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DD2D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3457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0C39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FBA3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0B4ED9B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58A047FE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90CBB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7FD1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986B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5323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8168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396BB6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CE5A327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7F6B27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6E2A4FB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6841AF7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AF5763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5C5243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70A9AE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5A5F7315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0B0E61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D77A87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285D7C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3B4009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B87F1D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95559B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1FDFDBD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ACED0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10AA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71EB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54F5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6A4D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93B4620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05203BE1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7FBF3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B5BC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FABA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C31A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EF53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D51C5D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3CAE150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0A5C7A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32E861B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17F9E82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94CC46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116F31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8788D2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29A771BA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93287F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297CB2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45973A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6B5C70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6A0FB5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8D7CB8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7E06BAF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7C2C0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53E6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C085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CA22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A6B5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1990EF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4E3B7EE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78FCA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5A62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9416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271B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6263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0A0A736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B7BFA4E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5B81792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1110CCD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4C8E41F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886A5D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094C02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59DA2D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4A88A91F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E3E35A9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39D7E7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C0A896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B46284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D833EC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F0C00D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5DCD75B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77CCD7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74A0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4B59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C11D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A07B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4BCB0F0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6E002E4D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43E94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DA89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E4D5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D54A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8E18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14E903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9881BD7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7FD3E6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694ED33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10091BB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878898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33FEDC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691FC4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133F6A4A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5A0DE19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7753A7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7521D0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430C8B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E903A1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E12687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01E0862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02DD5B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08FD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E291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E6A9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F401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8F5FDFF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34F7F905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B3495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4ECF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8DA3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BAE5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07D5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197BB4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04ED12D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28191312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64FD739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A47519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D11C9C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E777CF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900D74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733163E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ABB68C9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32AFE52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20F5D96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2A17FD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8B2ED0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33C9BD5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53055AEC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6DE916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11EF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2CD6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4210F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57DB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C85C5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B196576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F7DF8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A704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7220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67BB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7E31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7441D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8563F40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FC55CDA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280A2EF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518818E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ly 2024</w:t>
            </w:r>
          </w:p>
          <w:p w14:paraId="6D2FF33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3925FA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16C0EB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97C564C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22076BB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1BC231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99BC04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72C307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54CC84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DAB633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309392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3E150C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6540610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5E58996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4</w:t>
                  </w:r>
                </w:p>
                <w:p w14:paraId="11DC2A6B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2B76F2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7980B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4A907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796003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0936B7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8D94B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C8EC89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CB2CEE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C2BBBD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FBD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0EB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585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162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7EE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835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471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2666531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22E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D87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FD6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554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F36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EBA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5DF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5EE3994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F9B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A36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67E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6DE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C1E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8E4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CF5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440C6DC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C07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5B5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337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10B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58D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E8A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263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0C648D5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BE96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6995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4A46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3AD1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3B1C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9080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4AB8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76599CF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E364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4A06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95C4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56AE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3F83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621F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194E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C0161B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8453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7B333F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CF89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9E13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200C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5A20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67D9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C5AB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C0F9D8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1A0B6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34F27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247B7D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63CA4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54019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CD40F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411D8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17159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A52A1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4D5A9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799850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79181D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2FBBB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6418A2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B5D4A1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EF307D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A7D2A5A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723FBBD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4</w:t>
                  </w:r>
                </w:p>
              </w:tc>
            </w:tr>
            <w:tr w:rsidR="00AA5B3F" w:rsidRPr="003530E8" w14:paraId="75EEB77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CE640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DF8C1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0E802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57800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D6A1C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08E2A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EAE8B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3F7052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0CA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3EB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6F2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DC5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FBA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C7A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141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6F88776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DB0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E46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8CA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B26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828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1B3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631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7B4FB27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A53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704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574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61A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FC7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691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800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7886BDA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E06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668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2FE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D93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28C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6C5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493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10B1A23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736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4E8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561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9B8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C82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BBA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1BC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14:paraId="3BDE29F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88A0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4AA1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D923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E1BD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00B1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612F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3AFE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AA0270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D05356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1EE87D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D1DD5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D6E4F3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0EA5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AAF6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8955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5A23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CE4A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BEDC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6DF4AE9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F49786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9CE44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ED6D7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8DAF5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E8BBA1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6E4A3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21D54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FEFE1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65E21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A049C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3A351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12EA1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AAC26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EFD73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20E40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D8A21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CFBD4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9C191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7C57B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3DA36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0B3834A" w14:textId="77777777" w:rsidR="00195AAA" w:rsidRDefault="00195AAA">
            <w:pPr>
              <w:rPr>
                <w:rFonts w:ascii="Verdana" w:hAnsi="Verdana"/>
              </w:rPr>
            </w:pPr>
          </w:p>
          <w:p w14:paraId="01C06209" w14:textId="77777777" w:rsidR="00195AAA" w:rsidRDefault="00195AAA">
            <w:pPr>
              <w:rPr>
                <w:rFonts w:ascii="Verdana" w:hAnsi="Verdana"/>
              </w:rPr>
            </w:pPr>
          </w:p>
          <w:p w14:paraId="4C7DB6EE" w14:textId="77777777" w:rsidR="00195AAA" w:rsidRDefault="00195AAA">
            <w:pPr>
              <w:rPr>
                <w:rFonts w:ascii="Verdana" w:hAnsi="Verdana"/>
              </w:rPr>
            </w:pPr>
          </w:p>
          <w:p w14:paraId="0DDFAEA0" w14:textId="77777777" w:rsidR="00195AAA" w:rsidRDefault="00195AAA">
            <w:pPr>
              <w:rPr>
                <w:rFonts w:ascii="Verdana" w:hAnsi="Verdana"/>
              </w:rPr>
            </w:pPr>
          </w:p>
          <w:p w14:paraId="593AF967" w14:textId="77777777" w:rsidR="00195AAA" w:rsidRDefault="00195AAA">
            <w:pPr>
              <w:rPr>
                <w:rFonts w:ascii="Verdana" w:hAnsi="Verdana"/>
              </w:rPr>
            </w:pPr>
          </w:p>
          <w:p w14:paraId="467ED6FC" w14:textId="77777777" w:rsidR="00195AAA" w:rsidRDefault="00195AAA">
            <w:pPr>
              <w:rPr>
                <w:rFonts w:ascii="Verdana" w:hAnsi="Verdana"/>
              </w:rPr>
            </w:pPr>
          </w:p>
          <w:p w14:paraId="0B0A50F9" w14:textId="77777777" w:rsidR="00195AAA" w:rsidRDefault="00195AAA">
            <w:pPr>
              <w:rPr>
                <w:rFonts w:ascii="Verdana" w:hAnsi="Verdana"/>
              </w:rPr>
            </w:pPr>
          </w:p>
          <w:p w14:paraId="25D1289D" w14:textId="77777777" w:rsidR="00195AAA" w:rsidRDefault="00195AAA">
            <w:pPr>
              <w:rPr>
                <w:rFonts w:ascii="Verdana" w:hAnsi="Verdana"/>
              </w:rPr>
            </w:pPr>
          </w:p>
          <w:p w14:paraId="640FE5CD" w14:textId="77777777" w:rsidR="00195AAA" w:rsidRDefault="00195AAA">
            <w:pPr>
              <w:rPr>
                <w:rFonts w:ascii="Verdana" w:hAnsi="Verdana"/>
              </w:rPr>
            </w:pPr>
          </w:p>
          <w:p w14:paraId="50EFD059" w14:textId="77777777" w:rsidR="00195AAA" w:rsidRDefault="00195AAA">
            <w:pPr>
              <w:rPr>
                <w:rFonts w:ascii="Verdana" w:hAnsi="Verdana"/>
              </w:rPr>
            </w:pPr>
          </w:p>
          <w:p w14:paraId="1B18CF3C" w14:textId="77777777" w:rsidR="00195AAA" w:rsidRDefault="00195AAA">
            <w:pPr>
              <w:rPr>
                <w:rFonts w:ascii="Verdana" w:hAnsi="Verdana"/>
              </w:rPr>
            </w:pPr>
          </w:p>
          <w:p w14:paraId="21D2EFAA" w14:textId="77777777" w:rsidR="00195AAA" w:rsidRDefault="00195AAA">
            <w:pPr>
              <w:rPr>
                <w:rFonts w:ascii="Verdana" w:hAnsi="Verdana"/>
              </w:rPr>
            </w:pPr>
          </w:p>
          <w:p w14:paraId="34410F72" w14:textId="77777777" w:rsidR="00195AAA" w:rsidRDefault="00195AAA">
            <w:pPr>
              <w:rPr>
                <w:rFonts w:ascii="Verdana" w:hAnsi="Verdana"/>
              </w:rPr>
            </w:pPr>
          </w:p>
          <w:p w14:paraId="3EFA5537" w14:textId="77777777" w:rsidR="00195AAA" w:rsidRDefault="00195AAA">
            <w:pPr>
              <w:rPr>
                <w:rFonts w:ascii="Verdana" w:hAnsi="Verdana"/>
              </w:rPr>
            </w:pPr>
          </w:p>
          <w:p w14:paraId="24A3FFCA" w14:textId="77777777" w:rsidR="00195AAA" w:rsidRDefault="00195AAA">
            <w:pPr>
              <w:rPr>
                <w:rFonts w:ascii="Verdana" w:hAnsi="Verdana"/>
              </w:rPr>
            </w:pPr>
          </w:p>
          <w:p w14:paraId="4298B5EF" w14:textId="77777777" w:rsidR="00195AAA" w:rsidRDefault="00195AAA">
            <w:pPr>
              <w:rPr>
                <w:rFonts w:ascii="Verdana" w:hAnsi="Verdana"/>
              </w:rPr>
            </w:pPr>
          </w:p>
          <w:p w14:paraId="77886B96" w14:textId="77777777" w:rsidR="00195AAA" w:rsidRDefault="00195AAA">
            <w:pPr>
              <w:rPr>
                <w:rFonts w:ascii="Verdana" w:hAnsi="Verdana"/>
              </w:rPr>
            </w:pPr>
          </w:p>
          <w:p w14:paraId="47944A8F" w14:textId="77777777" w:rsidR="00195AAA" w:rsidRDefault="00195AAA">
            <w:pPr>
              <w:rPr>
                <w:rFonts w:ascii="Verdana" w:hAnsi="Verdana"/>
              </w:rPr>
            </w:pPr>
          </w:p>
          <w:p w14:paraId="1EFD2D89" w14:textId="77777777" w:rsidR="00195AAA" w:rsidRDefault="00195AAA">
            <w:pPr>
              <w:rPr>
                <w:rFonts w:ascii="Verdana" w:hAnsi="Verdana"/>
              </w:rPr>
            </w:pPr>
          </w:p>
          <w:p w14:paraId="71C8B596" w14:textId="77777777" w:rsidR="00195AAA" w:rsidRDefault="00195AAA">
            <w:pPr>
              <w:rPr>
                <w:rFonts w:ascii="Verdana" w:hAnsi="Verdana"/>
              </w:rPr>
            </w:pPr>
          </w:p>
          <w:p w14:paraId="3BEB2D02" w14:textId="77777777" w:rsidR="00195AAA" w:rsidRDefault="00195AAA">
            <w:pPr>
              <w:rPr>
                <w:rFonts w:ascii="Verdana" w:hAnsi="Verdana"/>
              </w:rPr>
            </w:pPr>
          </w:p>
          <w:p w14:paraId="482A86C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43356FE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BF7783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FCC14E6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34A8E7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E49A14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9BC5C62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A30FBAA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5EC9A1E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09D0486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2C34FA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49D2FA9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DE3DC0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97BDCD7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FD4131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6E18CC9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0E13F0D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C3C9A82" w14:textId="2E3D1512" w:rsidR="0082508F" w:rsidRPr="006D55C9" w:rsidRDefault="006D55C9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4" w:history="1">
              <w:r w:rsidR="004C3393" w:rsidRPr="006D55C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Canada Day</w:t>
              </w:r>
            </w:hyperlink>
          </w:p>
        </w:tc>
        <w:tc>
          <w:tcPr>
            <w:tcW w:w="2429" w:type="dxa"/>
            <w:vMerge w:val="restart"/>
          </w:tcPr>
          <w:p w14:paraId="4C003D53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03D79A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171207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BF62C9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3A88091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486E41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E334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6E70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EA1C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504A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D3A6103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17AC808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258F1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2DDA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20B3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A282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83C3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EDE0D2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ED38DD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FCC1E6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64B6267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3AEE51B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3C0981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E978B4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6C8578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2224891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4F483B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36DAF7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1F1339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D55B72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C60E22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BD1FEB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F15AB9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EAB36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6715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B30B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D4E2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0D36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0F19609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07ECA5A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D639A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27AB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FC62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4DE9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FA30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61C54C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C1D140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C9C490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32AA0BA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408CC58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383968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A33816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4F73E4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55D965D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296B33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A65972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6637A2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152B1C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C7A867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38664E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8D9175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02553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EF36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19B2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E690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38B5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CA5346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77ED759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B60FA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7C02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6A67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0AFC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7ECA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237F637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09EB92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BC52B5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061CDB2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1C10880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13FC0C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5D431C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88710D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65F4627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315F3D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51F73D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2AAC56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C65091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B1B9CE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D5F8EC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FAFC8B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B7286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8DDF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D4E9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FBBE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B502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537908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3834E81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5B491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3698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78DD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D45C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E2A9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285204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C1529C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0B8841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21B00FA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7A54E3A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5ADD4F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8D0894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32E8E4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6A63ED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2F1D93E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32800D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0B5A98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4355CF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E3C16B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23F6F8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517471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2C4E1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114B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8023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EE06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68E0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E7978A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097FD9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90EE0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C189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C4E5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9E2A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E05E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D9036E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1E83518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44985C7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798B4ED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539DF5A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ugust 2024</w:t>
            </w:r>
          </w:p>
          <w:p w14:paraId="6DE576F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71181C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5AD656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818B2CE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2690691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D1D8D6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1C6524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050426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210D2A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A6ED53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8F5A84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34629E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0E4244D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5C14E0A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4</w:t>
                  </w:r>
                </w:p>
                <w:p w14:paraId="13DBC368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E2FA82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B518EA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DAF0C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5457E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BD806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F2E7F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B91F8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FB7E7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DF6C5E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36D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9DB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43F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AE2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48C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5B3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70D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12E0755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227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BB0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F81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C06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C8B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F00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D59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070849C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17E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707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B5F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FB4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1AC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BC5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C6E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001F3F7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29C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537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F3B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96F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25A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3EE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A42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186D7D8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2031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E04F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15E0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04A3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D0C5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FE53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82C0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B04865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589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2E4F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7869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3300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6B9A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D7F6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E072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1A1883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242B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6E58A6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B157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348B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9E0F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80B9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191F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9C97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CF32DC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2FDA9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EE1047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75BCA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D3F21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FB53D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CD3A9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94ED0F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B42A9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DD3A56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7DF8B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BBBEF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9A5AB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969C1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EEB2A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48DFD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C07B99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07C5718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C526869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4</w:t>
                  </w:r>
                </w:p>
              </w:tc>
            </w:tr>
            <w:tr w:rsidR="00AA5B3F" w:rsidRPr="003530E8" w14:paraId="3AC7EA8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25EA1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9355C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4F1ED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60077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0BFBE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CCBE7A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82822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857EDB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C5C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80E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623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FF6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1B0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5B1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1A5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3D551D1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7C8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609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E5B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747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4B4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79C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0FF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086F1EA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8E7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10B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BFA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911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43D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183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50F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7B08A13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7C6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45B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4F9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35B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AD5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ED0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D94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2BE32A1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E8D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8BF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8C6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8E5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892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7F3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EF2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183D33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2FA0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E4BB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C54C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DE65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B1F8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467A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9A96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13449D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E0218F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95D14C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A6EA5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7839A5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4D2B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5CCB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C695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12F9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C056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928C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2F31DFC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73D24AE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8F56C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01F82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9A99E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10398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7B790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DF205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E7995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F3921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38B8F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1C236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86500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3B8E5D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559C0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4EAFB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7B832A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7B564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AAC5E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77FBE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07887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4A0BE665" w14:textId="77777777" w:rsidR="00195AAA" w:rsidRDefault="00195AAA">
            <w:pPr>
              <w:rPr>
                <w:rFonts w:ascii="Verdana" w:hAnsi="Verdana"/>
              </w:rPr>
            </w:pPr>
          </w:p>
          <w:p w14:paraId="4592995E" w14:textId="77777777" w:rsidR="00195AAA" w:rsidRDefault="00195AAA">
            <w:pPr>
              <w:rPr>
                <w:rFonts w:ascii="Verdana" w:hAnsi="Verdana"/>
              </w:rPr>
            </w:pPr>
          </w:p>
          <w:p w14:paraId="24127B79" w14:textId="77777777" w:rsidR="00195AAA" w:rsidRDefault="00195AAA">
            <w:pPr>
              <w:rPr>
                <w:rFonts w:ascii="Verdana" w:hAnsi="Verdana"/>
              </w:rPr>
            </w:pPr>
          </w:p>
          <w:p w14:paraId="7417A001" w14:textId="77777777" w:rsidR="00195AAA" w:rsidRDefault="00195AAA">
            <w:pPr>
              <w:rPr>
                <w:rFonts w:ascii="Verdana" w:hAnsi="Verdana"/>
              </w:rPr>
            </w:pPr>
          </w:p>
          <w:p w14:paraId="49623867" w14:textId="77777777" w:rsidR="00195AAA" w:rsidRDefault="00195AAA">
            <w:pPr>
              <w:rPr>
                <w:rFonts w:ascii="Verdana" w:hAnsi="Verdana"/>
              </w:rPr>
            </w:pPr>
          </w:p>
          <w:p w14:paraId="581AB2F0" w14:textId="77777777" w:rsidR="00195AAA" w:rsidRDefault="00195AAA">
            <w:pPr>
              <w:rPr>
                <w:rFonts w:ascii="Verdana" w:hAnsi="Verdana"/>
              </w:rPr>
            </w:pPr>
          </w:p>
          <w:p w14:paraId="134F9421" w14:textId="77777777" w:rsidR="00195AAA" w:rsidRDefault="00195AAA">
            <w:pPr>
              <w:rPr>
                <w:rFonts w:ascii="Verdana" w:hAnsi="Verdana"/>
              </w:rPr>
            </w:pPr>
          </w:p>
          <w:p w14:paraId="6EF281E3" w14:textId="77777777" w:rsidR="00195AAA" w:rsidRDefault="00195AAA">
            <w:pPr>
              <w:rPr>
                <w:rFonts w:ascii="Verdana" w:hAnsi="Verdana"/>
              </w:rPr>
            </w:pPr>
          </w:p>
          <w:p w14:paraId="686DE1BD" w14:textId="77777777" w:rsidR="00195AAA" w:rsidRDefault="00195AAA">
            <w:pPr>
              <w:rPr>
                <w:rFonts w:ascii="Verdana" w:hAnsi="Verdana"/>
              </w:rPr>
            </w:pPr>
          </w:p>
          <w:p w14:paraId="5A7A0EAA" w14:textId="77777777" w:rsidR="00195AAA" w:rsidRDefault="00195AAA">
            <w:pPr>
              <w:rPr>
                <w:rFonts w:ascii="Verdana" w:hAnsi="Verdana"/>
              </w:rPr>
            </w:pPr>
          </w:p>
          <w:p w14:paraId="17916507" w14:textId="77777777" w:rsidR="00195AAA" w:rsidRDefault="00195AAA">
            <w:pPr>
              <w:rPr>
                <w:rFonts w:ascii="Verdana" w:hAnsi="Verdana"/>
              </w:rPr>
            </w:pPr>
          </w:p>
          <w:p w14:paraId="3FDD8C25" w14:textId="77777777" w:rsidR="00195AAA" w:rsidRDefault="00195AAA">
            <w:pPr>
              <w:rPr>
                <w:rFonts w:ascii="Verdana" w:hAnsi="Verdana"/>
              </w:rPr>
            </w:pPr>
          </w:p>
          <w:p w14:paraId="31562FAC" w14:textId="77777777" w:rsidR="00195AAA" w:rsidRDefault="00195AAA">
            <w:pPr>
              <w:rPr>
                <w:rFonts w:ascii="Verdana" w:hAnsi="Verdana"/>
              </w:rPr>
            </w:pPr>
          </w:p>
          <w:p w14:paraId="526FB738" w14:textId="77777777" w:rsidR="00195AAA" w:rsidRDefault="00195AAA">
            <w:pPr>
              <w:rPr>
                <w:rFonts w:ascii="Verdana" w:hAnsi="Verdana"/>
              </w:rPr>
            </w:pPr>
          </w:p>
          <w:p w14:paraId="22D4C21A" w14:textId="77777777" w:rsidR="00195AAA" w:rsidRDefault="00195AAA">
            <w:pPr>
              <w:rPr>
                <w:rFonts w:ascii="Verdana" w:hAnsi="Verdana"/>
              </w:rPr>
            </w:pPr>
          </w:p>
          <w:p w14:paraId="5727225B" w14:textId="77777777" w:rsidR="00195AAA" w:rsidRDefault="00195AAA">
            <w:pPr>
              <w:rPr>
                <w:rFonts w:ascii="Verdana" w:hAnsi="Verdana"/>
              </w:rPr>
            </w:pPr>
          </w:p>
          <w:p w14:paraId="135DDEC5" w14:textId="77777777" w:rsidR="00195AAA" w:rsidRDefault="00195AAA">
            <w:pPr>
              <w:rPr>
                <w:rFonts w:ascii="Verdana" w:hAnsi="Verdana"/>
              </w:rPr>
            </w:pPr>
          </w:p>
          <w:p w14:paraId="1337D9A6" w14:textId="77777777" w:rsidR="00195AAA" w:rsidRDefault="00195AAA">
            <w:pPr>
              <w:rPr>
                <w:rFonts w:ascii="Verdana" w:hAnsi="Verdana"/>
              </w:rPr>
            </w:pPr>
          </w:p>
          <w:p w14:paraId="60A583FA" w14:textId="77777777" w:rsidR="00195AAA" w:rsidRDefault="00195AAA">
            <w:pPr>
              <w:rPr>
                <w:rFonts w:ascii="Verdana" w:hAnsi="Verdana"/>
              </w:rPr>
            </w:pPr>
          </w:p>
          <w:p w14:paraId="48C50362" w14:textId="77777777" w:rsidR="00195AAA" w:rsidRDefault="00195AAA">
            <w:pPr>
              <w:rPr>
                <w:rFonts w:ascii="Verdana" w:hAnsi="Verdana"/>
              </w:rPr>
            </w:pPr>
          </w:p>
          <w:p w14:paraId="491FA037" w14:textId="77777777" w:rsidR="00195AAA" w:rsidRDefault="00195AAA">
            <w:pPr>
              <w:rPr>
                <w:rFonts w:ascii="Verdana" w:hAnsi="Verdana"/>
              </w:rPr>
            </w:pPr>
          </w:p>
          <w:p w14:paraId="5D52411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20DD3E4C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7861B53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7713BD8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E11B0E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7BC42D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C5C2EE9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780522C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4A71725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2ABBB0E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133F2E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0FB956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E9FCE3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3B6CB34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69E5EC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6829569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92F9CEA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2A398D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92C7104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8F85D6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B230B2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A70E5B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A6715BC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4EB2E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7604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85B7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E112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8B6D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4004BC1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38E89A1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FB9B9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083B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F121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A9F8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B146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8D7C68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26D46D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E6C24C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25CC61A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2CCC133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C094DD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BFC016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DCFA80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07057F5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543987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D3C2E72" w14:textId="240831BD" w:rsidR="0082508F" w:rsidRPr="006D55C9" w:rsidRDefault="006D55C9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5" w:history="1">
              <w:r w:rsidR="00CB3369" w:rsidRPr="006D55C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Civic Holiday (Many regions)</w:t>
              </w:r>
            </w:hyperlink>
          </w:p>
        </w:tc>
        <w:tc>
          <w:tcPr>
            <w:tcW w:w="2429" w:type="dxa"/>
            <w:vMerge w:val="restart"/>
          </w:tcPr>
          <w:p w14:paraId="38CEADDF" w14:textId="77777777" w:rsidR="0082508F" w:rsidRPr="006D55C9" w:rsidRDefault="0082508F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BF1118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A3B9B1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BB9191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8914CC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8F33F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C833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657B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4E04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1D46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726DA4A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72690F7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93A7C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C071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DA32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E20C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0F94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CCBD2F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7AD594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382475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77F837B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087E302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C0A763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866670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B8BA7B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00D5FD2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0474ED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AA94C2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BDC36A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A29C2D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F249CF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AA6173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8846E9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C5D05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9E4F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6CEB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93C9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A46C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EF5031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52187B2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B9333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2218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0E44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5E98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1BF3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D521C66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521070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03A4C9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2798C4C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2AC2A9B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8F4AE2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DC94F7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EF9EDB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153EDF7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F1876CF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892AB0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DB9195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10E15F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46D8C3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9A8A14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122164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81033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8ACF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3DC2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5BE3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4344D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58F9A60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62B2467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3BDDE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067D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FDFB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95D0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7864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AC495C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49727A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C46EB9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77C828C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54D1A4D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9AD0B9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EA290F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DA16B1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4E74972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5D81B22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E95EAC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85C9ED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446BA7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86CDDB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383B2F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E78901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9D67C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7B6D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1F96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E80B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1900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336F598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73A5FC1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23C0A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5E97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F5ED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9ABD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6047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B9DE6A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1C4E861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A13ABFA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03CBF80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FB96E6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September 2024</w:t>
            </w:r>
          </w:p>
          <w:p w14:paraId="27CC9A4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F46F56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0421E7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3972979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91EDEE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05AE70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A5D51C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9172A8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8C6E10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0B3593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B71F84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E4FAF1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2CB715B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1FBD3C7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4</w:t>
                  </w:r>
                </w:p>
                <w:p w14:paraId="04F84067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60B846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C883E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79189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B0893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38C8CD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051FF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A79E6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75535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87BDA0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436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D50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189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567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FF0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BEF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E5E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03A87E0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7A0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508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83A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301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076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2BF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262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299E78C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690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607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654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8B8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2E3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183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A4B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7F1D612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BAA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566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ED9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221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B37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A8F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64D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14BE9FD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5B19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B018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6E57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F153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E0E9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36DE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B509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14:paraId="6B2B0E3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7F5A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7874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25A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8718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848C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C89A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9AE9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64E9EC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E86B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712EFD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7474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6F9B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5AEE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499B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985E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2BDF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12DD6F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9B9A3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771DF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6C4A61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1242CF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3DD3E6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9AF738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F086F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75B78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70E5FC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7D35C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85D18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C378D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FF994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4A9574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86D22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391064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0EE66B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2368739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4</w:t>
                  </w:r>
                </w:p>
              </w:tc>
            </w:tr>
            <w:tr w:rsidR="00AA5B3F" w:rsidRPr="003530E8" w14:paraId="22F7365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E6EEC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63AEB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31D16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3B6E7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0932A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E91AB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B1D2F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781F37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C24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6E4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AC9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D22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5D7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080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11B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33A9E38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69D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242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D9F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91D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5D3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047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908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6B5B89F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BAB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7BE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AEF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250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39B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7FA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BA1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1C6AC7A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8CE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4C1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AC3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C98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3C7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6EF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DC5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16E5EDD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B07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40F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F5C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069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BAB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7D2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4AD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6AD18A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2A16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6EB1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6E40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672E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2CEA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EA22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E8E2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390308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A38EE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6AD753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8242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CB093D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4492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6C01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446A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6C6F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BACD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2E6D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7763C35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DF0A1C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7C52E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850D2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569BE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A908F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C9262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C856F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BE1F0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B9E1D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1A67E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0FC3A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D0EDB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3CC45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44702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8E82D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F798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262C0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74B9C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08C77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D8D98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3B1ECE57" w14:textId="77777777" w:rsidR="00195AAA" w:rsidRDefault="00195AAA">
            <w:pPr>
              <w:rPr>
                <w:rFonts w:ascii="Verdana" w:hAnsi="Verdana"/>
              </w:rPr>
            </w:pPr>
          </w:p>
          <w:p w14:paraId="27DEAA76" w14:textId="77777777" w:rsidR="00195AAA" w:rsidRDefault="00195AAA">
            <w:pPr>
              <w:rPr>
                <w:rFonts w:ascii="Verdana" w:hAnsi="Verdana"/>
              </w:rPr>
            </w:pPr>
          </w:p>
          <w:p w14:paraId="243E35F4" w14:textId="77777777" w:rsidR="00195AAA" w:rsidRDefault="00195AAA">
            <w:pPr>
              <w:rPr>
                <w:rFonts w:ascii="Verdana" w:hAnsi="Verdana"/>
              </w:rPr>
            </w:pPr>
          </w:p>
          <w:p w14:paraId="01A89741" w14:textId="77777777" w:rsidR="00195AAA" w:rsidRDefault="00195AAA">
            <w:pPr>
              <w:rPr>
                <w:rFonts w:ascii="Verdana" w:hAnsi="Verdana"/>
              </w:rPr>
            </w:pPr>
          </w:p>
          <w:p w14:paraId="3BBF4246" w14:textId="77777777" w:rsidR="00195AAA" w:rsidRDefault="00195AAA">
            <w:pPr>
              <w:rPr>
                <w:rFonts w:ascii="Verdana" w:hAnsi="Verdana"/>
              </w:rPr>
            </w:pPr>
          </w:p>
          <w:p w14:paraId="335E50F9" w14:textId="77777777" w:rsidR="00195AAA" w:rsidRDefault="00195AAA">
            <w:pPr>
              <w:rPr>
                <w:rFonts w:ascii="Verdana" w:hAnsi="Verdana"/>
              </w:rPr>
            </w:pPr>
          </w:p>
          <w:p w14:paraId="445521B8" w14:textId="77777777" w:rsidR="00195AAA" w:rsidRDefault="00195AAA">
            <w:pPr>
              <w:rPr>
                <w:rFonts w:ascii="Verdana" w:hAnsi="Verdana"/>
              </w:rPr>
            </w:pPr>
          </w:p>
          <w:p w14:paraId="10FB71B4" w14:textId="77777777" w:rsidR="00195AAA" w:rsidRDefault="00195AAA">
            <w:pPr>
              <w:rPr>
                <w:rFonts w:ascii="Verdana" w:hAnsi="Verdana"/>
              </w:rPr>
            </w:pPr>
          </w:p>
          <w:p w14:paraId="1945C269" w14:textId="77777777" w:rsidR="00195AAA" w:rsidRDefault="00195AAA">
            <w:pPr>
              <w:rPr>
                <w:rFonts w:ascii="Verdana" w:hAnsi="Verdana"/>
              </w:rPr>
            </w:pPr>
          </w:p>
          <w:p w14:paraId="243FFC94" w14:textId="77777777" w:rsidR="00195AAA" w:rsidRDefault="00195AAA">
            <w:pPr>
              <w:rPr>
                <w:rFonts w:ascii="Verdana" w:hAnsi="Verdana"/>
              </w:rPr>
            </w:pPr>
          </w:p>
          <w:p w14:paraId="45C989B7" w14:textId="77777777" w:rsidR="00195AAA" w:rsidRDefault="00195AAA">
            <w:pPr>
              <w:rPr>
                <w:rFonts w:ascii="Verdana" w:hAnsi="Verdana"/>
              </w:rPr>
            </w:pPr>
          </w:p>
          <w:p w14:paraId="5FB5040D" w14:textId="77777777" w:rsidR="00195AAA" w:rsidRDefault="00195AAA">
            <w:pPr>
              <w:rPr>
                <w:rFonts w:ascii="Verdana" w:hAnsi="Verdana"/>
              </w:rPr>
            </w:pPr>
          </w:p>
          <w:p w14:paraId="3E694702" w14:textId="77777777" w:rsidR="00195AAA" w:rsidRDefault="00195AAA">
            <w:pPr>
              <w:rPr>
                <w:rFonts w:ascii="Verdana" w:hAnsi="Verdana"/>
              </w:rPr>
            </w:pPr>
          </w:p>
          <w:p w14:paraId="67D5DADC" w14:textId="77777777" w:rsidR="00195AAA" w:rsidRDefault="00195AAA">
            <w:pPr>
              <w:rPr>
                <w:rFonts w:ascii="Verdana" w:hAnsi="Verdana"/>
              </w:rPr>
            </w:pPr>
          </w:p>
          <w:p w14:paraId="123A2089" w14:textId="77777777" w:rsidR="00195AAA" w:rsidRDefault="00195AAA">
            <w:pPr>
              <w:rPr>
                <w:rFonts w:ascii="Verdana" w:hAnsi="Verdana"/>
              </w:rPr>
            </w:pPr>
          </w:p>
          <w:p w14:paraId="5AFEEFD9" w14:textId="77777777" w:rsidR="00195AAA" w:rsidRDefault="00195AAA">
            <w:pPr>
              <w:rPr>
                <w:rFonts w:ascii="Verdana" w:hAnsi="Verdana"/>
              </w:rPr>
            </w:pPr>
          </w:p>
          <w:p w14:paraId="01444E00" w14:textId="77777777" w:rsidR="00195AAA" w:rsidRDefault="00195AAA">
            <w:pPr>
              <w:rPr>
                <w:rFonts w:ascii="Verdana" w:hAnsi="Verdana"/>
              </w:rPr>
            </w:pPr>
          </w:p>
          <w:p w14:paraId="3470F446" w14:textId="77777777" w:rsidR="00195AAA" w:rsidRDefault="00195AAA">
            <w:pPr>
              <w:rPr>
                <w:rFonts w:ascii="Verdana" w:hAnsi="Verdana"/>
              </w:rPr>
            </w:pPr>
          </w:p>
          <w:p w14:paraId="6C57E397" w14:textId="77777777" w:rsidR="00195AAA" w:rsidRDefault="00195AAA">
            <w:pPr>
              <w:rPr>
                <w:rFonts w:ascii="Verdana" w:hAnsi="Verdana"/>
              </w:rPr>
            </w:pPr>
          </w:p>
          <w:p w14:paraId="02C30C1C" w14:textId="77777777" w:rsidR="00195AAA" w:rsidRDefault="00195AAA">
            <w:pPr>
              <w:rPr>
                <w:rFonts w:ascii="Verdana" w:hAnsi="Verdana"/>
              </w:rPr>
            </w:pPr>
          </w:p>
          <w:p w14:paraId="0FB44DCA" w14:textId="77777777" w:rsidR="00195AAA" w:rsidRDefault="00195AAA">
            <w:pPr>
              <w:rPr>
                <w:rFonts w:ascii="Verdana" w:hAnsi="Verdana"/>
              </w:rPr>
            </w:pPr>
          </w:p>
          <w:p w14:paraId="1318FA0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1B8007D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758B6CF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0E0F770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18128C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30630C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F897F4E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8E5C4B4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612BC74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0AF77FC0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53EC8F0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35385C8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E4157F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BD7904B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7C75B9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528DD23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7D471E0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C218001" w14:textId="52D7B9CE" w:rsidR="0082508F" w:rsidRPr="006D55C9" w:rsidRDefault="006D55C9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6" w:history="1">
              <w:proofErr w:type="spellStart"/>
              <w:r w:rsidR="004C3393" w:rsidRPr="006D55C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Labour</w:t>
              </w:r>
              <w:proofErr w:type="spellEnd"/>
              <w:r w:rsidR="004C3393" w:rsidRPr="006D55C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 xml:space="preserve"> Day</w:t>
              </w:r>
            </w:hyperlink>
          </w:p>
        </w:tc>
        <w:tc>
          <w:tcPr>
            <w:tcW w:w="2429" w:type="dxa"/>
            <w:vMerge w:val="restart"/>
          </w:tcPr>
          <w:p w14:paraId="0C389A35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2808FA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91521C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ABD12F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62EC3BE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25C585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A642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6221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BEC0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FDF7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F00A109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1E8F0DA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B1812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78BE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210B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B614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3DBF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1EE506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2754E6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10BAD2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67FE000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16536D4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994E04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F6C5A8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AD903D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7E47F7D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94DDD0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B240E2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140077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06B78D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60869D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BD10F6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3E8D04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9FCF4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40F3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C435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3DF6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2004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35A8D3A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47179AD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58ADD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72A3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01C8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79CE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FF8F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528537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34BF25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F9BAE9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42861FE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2E822E7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33E683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C3215E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87DF5C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533D757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39C11C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561C40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2AADD4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FF782E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5657B7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13D2EE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8EEEA7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7D021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9D8D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4C82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3A93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4ABA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2EF146A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18EA8A6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0A5CD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D3D6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DFC2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32BB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3E80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4E67A32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3F0384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8CBB09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394336C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629A202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DCF5AA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6D6334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27B015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7DA45EA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1ACFB47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0B5B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BB764E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5A5BED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297134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8CC389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893B62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5D056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9D10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9063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4949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8591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3290AE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599117A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5C0C5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535E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5D67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4D4F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E11D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2CC51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BC12F4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E466DB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5EECCB5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3D41C71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F7F61D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4D986E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819AAF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4C6F87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D3FBDA9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15BFAC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0B14E7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D1AC88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78A979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AE7417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16D22B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03630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F0F3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A825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B9C7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2AEE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FFC69A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45010D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2D905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AFC6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6E91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0CB89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7568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2391E6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EA2BD28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43F7215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7063953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108859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October 2024</w:t>
            </w:r>
          </w:p>
          <w:p w14:paraId="6EF8E1C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CFA112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07166E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98676CE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5688751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C0181F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0E380C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2D1086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83CE9E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3E543F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D6E264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5BFB58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8BFD425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6A300C9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4</w:t>
                  </w:r>
                </w:p>
                <w:p w14:paraId="466200A7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B76898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23A623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D78CF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487CA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E416F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5125C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23BB7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9DB41C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34BCA3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759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968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D22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C86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159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141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54A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11109CC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A6D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E7A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923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48F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197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B17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F43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2C7EC6D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C06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794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534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C2C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A0A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509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50B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0C16260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F06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34C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6CF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3CD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A2F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A68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EB4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7CB0836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E3BA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25BD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A247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5CF8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685B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5A9D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21C9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C1A22A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F0F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C6A8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F826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B711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DF22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036A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DBF8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415AD6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FE43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3D1F3F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8D4C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7707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1880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C3A6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859C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A010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EA91B2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84B5B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63BE69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097F2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5ED3C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6EF5B6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79142D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BF4C6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E34B7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D2B63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A67A9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B89A7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0A8AE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07F277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1AE9D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89812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E2C5071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937ECBE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516DD62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4</w:t>
                  </w:r>
                </w:p>
              </w:tc>
            </w:tr>
            <w:tr w:rsidR="00AA5B3F" w:rsidRPr="003530E8" w14:paraId="46D000D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81FD5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E0643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57196F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1B9DE7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987FC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6ADB7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1737EB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054F16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C85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D21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9E1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E41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77B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AEC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803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28AAF23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CE8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F0D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01B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B78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B97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3D0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2AB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50DD42F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C28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CAA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7C7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4F1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7BA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7DE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B84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024F3C3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E52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713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EBD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628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565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1CC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362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5F949FC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49C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455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5DC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452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A20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E65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29C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202801C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27DE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4838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7650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BAF3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D732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74C0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D60F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F3EDB0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9662F0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14A462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A0DE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D536CF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8461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53AF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3FD6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E4DC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AF64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6EEF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97250DD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194EA1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E4D92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6BAFD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45CE6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0B421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F2766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B5C47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3E916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5CC82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78432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B63E0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E75CE0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6EEE8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C1FCE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10CCF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92FFE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70569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B80ED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1D47D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259A36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3DE64E8" w14:textId="77777777" w:rsidR="00195AAA" w:rsidRDefault="00195AAA">
            <w:pPr>
              <w:rPr>
                <w:rFonts w:ascii="Verdana" w:hAnsi="Verdana"/>
              </w:rPr>
            </w:pPr>
          </w:p>
          <w:p w14:paraId="15D204DB" w14:textId="77777777" w:rsidR="00195AAA" w:rsidRDefault="00195AAA">
            <w:pPr>
              <w:rPr>
                <w:rFonts w:ascii="Verdana" w:hAnsi="Verdana"/>
              </w:rPr>
            </w:pPr>
          </w:p>
          <w:p w14:paraId="3511009A" w14:textId="77777777" w:rsidR="00195AAA" w:rsidRDefault="00195AAA">
            <w:pPr>
              <w:rPr>
                <w:rFonts w:ascii="Verdana" w:hAnsi="Verdana"/>
              </w:rPr>
            </w:pPr>
          </w:p>
          <w:p w14:paraId="6850F2E1" w14:textId="77777777" w:rsidR="00195AAA" w:rsidRDefault="00195AAA">
            <w:pPr>
              <w:rPr>
                <w:rFonts w:ascii="Verdana" w:hAnsi="Verdana"/>
              </w:rPr>
            </w:pPr>
          </w:p>
          <w:p w14:paraId="048280E7" w14:textId="77777777" w:rsidR="00195AAA" w:rsidRDefault="00195AAA">
            <w:pPr>
              <w:rPr>
                <w:rFonts w:ascii="Verdana" w:hAnsi="Verdana"/>
              </w:rPr>
            </w:pPr>
          </w:p>
          <w:p w14:paraId="1D97C542" w14:textId="77777777" w:rsidR="00195AAA" w:rsidRDefault="00195AAA">
            <w:pPr>
              <w:rPr>
                <w:rFonts w:ascii="Verdana" w:hAnsi="Verdana"/>
              </w:rPr>
            </w:pPr>
          </w:p>
          <w:p w14:paraId="62773650" w14:textId="77777777" w:rsidR="00195AAA" w:rsidRDefault="00195AAA">
            <w:pPr>
              <w:rPr>
                <w:rFonts w:ascii="Verdana" w:hAnsi="Verdana"/>
              </w:rPr>
            </w:pPr>
          </w:p>
          <w:p w14:paraId="126B83E4" w14:textId="77777777" w:rsidR="00195AAA" w:rsidRDefault="00195AAA">
            <w:pPr>
              <w:rPr>
                <w:rFonts w:ascii="Verdana" w:hAnsi="Verdana"/>
              </w:rPr>
            </w:pPr>
          </w:p>
          <w:p w14:paraId="41AF79BA" w14:textId="77777777" w:rsidR="00195AAA" w:rsidRDefault="00195AAA">
            <w:pPr>
              <w:rPr>
                <w:rFonts w:ascii="Verdana" w:hAnsi="Verdana"/>
              </w:rPr>
            </w:pPr>
          </w:p>
          <w:p w14:paraId="03DD9B62" w14:textId="77777777" w:rsidR="00195AAA" w:rsidRDefault="00195AAA">
            <w:pPr>
              <w:rPr>
                <w:rFonts w:ascii="Verdana" w:hAnsi="Verdana"/>
              </w:rPr>
            </w:pPr>
          </w:p>
          <w:p w14:paraId="679EA4AA" w14:textId="77777777" w:rsidR="00195AAA" w:rsidRDefault="00195AAA">
            <w:pPr>
              <w:rPr>
                <w:rFonts w:ascii="Verdana" w:hAnsi="Verdana"/>
              </w:rPr>
            </w:pPr>
          </w:p>
          <w:p w14:paraId="4C1FF216" w14:textId="77777777" w:rsidR="00195AAA" w:rsidRDefault="00195AAA">
            <w:pPr>
              <w:rPr>
                <w:rFonts w:ascii="Verdana" w:hAnsi="Verdana"/>
              </w:rPr>
            </w:pPr>
          </w:p>
          <w:p w14:paraId="00971827" w14:textId="77777777" w:rsidR="00195AAA" w:rsidRDefault="00195AAA">
            <w:pPr>
              <w:rPr>
                <w:rFonts w:ascii="Verdana" w:hAnsi="Verdana"/>
              </w:rPr>
            </w:pPr>
          </w:p>
          <w:p w14:paraId="3F8641B2" w14:textId="77777777" w:rsidR="00195AAA" w:rsidRDefault="00195AAA">
            <w:pPr>
              <w:rPr>
                <w:rFonts w:ascii="Verdana" w:hAnsi="Verdana"/>
              </w:rPr>
            </w:pPr>
          </w:p>
          <w:p w14:paraId="1C9325FB" w14:textId="77777777" w:rsidR="00195AAA" w:rsidRDefault="00195AAA">
            <w:pPr>
              <w:rPr>
                <w:rFonts w:ascii="Verdana" w:hAnsi="Verdana"/>
              </w:rPr>
            </w:pPr>
          </w:p>
          <w:p w14:paraId="5424C4BB" w14:textId="77777777" w:rsidR="00195AAA" w:rsidRDefault="00195AAA">
            <w:pPr>
              <w:rPr>
                <w:rFonts w:ascii="Verdana" w:hAnsi="Verdana"/>
              </w:rPr>
            </w:pPr>
          </w:p>
          <w:p w14:paraId="219C1CC4" w14:textId="77777777" w:rsidR="00195AAA" w:rsidRDefault="00195AAA">
            <w:pPr>
              <w:rPr>
                <w:rFonts w:ascii="Verdana" w:hAnsi="Verdana"/>
              </w:rPr>
            </w:pPr>
          </w:p>
          <w:p w14:paraId="7D085514" w14:textId="77777777" w:rsidR="00195AAA" w:rsidRDefault="00195AAA">
            <w:pPr>
              <w:rPr>
                <w:rFonts w:ascii="Verdana" w:hAnsi="Verdana"/>
              </w:rPr>
            </w:pPr>
          </w:p>
          <w:p w14:paraId="43B4E437" w14:textId="77777777" w:rsidR="00195AAA" w:rsidRDefault="00195AAA">
            <w:pPr>
              <w:rPr>
                <w:rFonts w:ascii="Verdana" w:hAnsi="Verdana"/>
              </w:rPr>
            </w:pPr>
          </w:p>
          <w:p w14:paraId="0DA3E6E1" w14:textId="77777777" w:rsidR="00195AAA" w:rsidRDefault="00195AAA">
            <w:pPr>
              <w:rPr>
                <w:rFonts w:ascii="Verdana" w:hAnsi="Verdana"/>
              </w:rPr>
            </w:pPr>
          </w:p>
          <w:p w14:paraId="63DCF17F" w14:textId="77777777" w:rsidR="00195AAA" w:rsidRDefault="00195AAA">
            <w:pPr>
              <w:rPr>
                <w:rFonts w:ascii="Verdana" w:hAnsi="Verdana"/>
              </w:rPr>
            </w:pPr>
          </w:p>
          <w:p w14:paraId="2E2971F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52A6791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4D1CCC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FAA3E98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130258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F1DBEB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32A04D6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2E0872D7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B4AB537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6D3E7C4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A6F059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037802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C3D08E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C8B5590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85E78B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1937FF9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C16CE8F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1FEF3A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CD728BD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5429BE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7648E9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7BF193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88DA931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4553A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A556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E876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06ED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C3DB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ABE7B52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0635992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DA0A3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B40C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59E0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0AD0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DDA8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6A1548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FD89AF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140AD7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394C126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366A3D7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4C53F2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E154A4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1CEA68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6F8DAB9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3BD8F2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A28D50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B80766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A4B54F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70751C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ED86B0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9AA638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8FC18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4B32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CE3B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D838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0805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FD3C145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040BA32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8BA49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A58A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BF6B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8FCC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AA4C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F56E7E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2F2624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D7DAF0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69B1A14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5E84D79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94EA70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96B5B3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69811D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361B909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7B0A4C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EADD9C8" w14:textId="4E5E865E" w:rsidR="0082508F" w:rsidRPr="006D55C9" w:rsidRDefault="006D55C9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7" w:history="1">
              <w:r w:rsidR="00CB3369" w:rsidRPr="006D55C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Thanksgiving Day</w:t>
              </w:r>
            </w:hyperlink>
          </w:p>
        </w:tc>
        <w:tc>
          <w:tcPr>
            <w:tcW w:w="2429" w:type="dxa"/>
            <w:vMerge w:val="restart"/>
          </w:tcPr>
          <w:p w14:paraId="2E88B1B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D15733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AF213B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3EB54A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934B8D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A85D4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43A8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A9F9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D057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C526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95CD3C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4BE3AC8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6A47B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1B3F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6759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EBA6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66C3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E584889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2AF218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85E7B2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5BA7654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3FE5340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709C53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CDF8C3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712435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021B559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3A5EA40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F18413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089A12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AF869C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6FDCC0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18839B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F012B1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DB00E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2DD8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D7CF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4492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B32C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6BF2BD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0C0CA2C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AE02C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1A64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8136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0899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EBB6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9B7678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9AE345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BCC9CC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53A86AB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7F13E80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9B9D2D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8DABB8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A59FF9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DCA188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B1BDA0E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689381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93A48A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C0267F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35B5022" w14:textId="028FAD9E" w:rsidR="0082508F" w:rsidRPr="006D55C9" w:rsidRDefault="006D55C9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8" w:history="1">
              <w:r w:rsidR="003C52FC" w:rsidRPr="006D55C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Halloween</w:t>
              </w:r>
            </w:hyperlink>
          </w:p>
        </w:tc>
        <w:tc>
          <w:tcPr>
            <w:tcW w:w="2660" w:type="dxa"/>
            <w:gridSpan w:val="2"/>
          </w:tcPr>
          <w:p w14:paraId="111E2DA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354CCE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D1C3A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08AE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0A11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5E65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67AB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02C01F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8374E3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745A8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5036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4233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C350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F5F9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66CD51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CBF4CD2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01F2F5C6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C620EED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60CB6C8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November 2024</w:t>
            </w:r>
          </w:p>
          <w:p w14:paraId="770FF28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9D71FD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CEC96E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B66E18E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4E7EE2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0A8723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931665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730F03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B7BBC6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4F6A5A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53D344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80C893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632A3AE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3F93755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4</w:t>
                  </w:r>
                </w:p>
                <w:p w14:paraId="4ACC99BC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4B3754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BE10A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9159E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32527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92D33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BD7DA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89807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128CE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440C3D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7AB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C74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D24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461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A52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F22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DAC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64C5CCD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5A7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46D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BA9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198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5C6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137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AE1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28D9AAB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106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B58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CEF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F8B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805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24E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5A3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399FA23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808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AE9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4D7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99A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772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672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1C8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7FFC89A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F3EC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7F22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1427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FC4F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3391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2755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C246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26472D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9EBF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D446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62B0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DEFA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EDAE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029C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FA61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A7E795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56C1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96119C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6DC8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82EB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426D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337E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4C0C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3A78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1032C9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D3940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CE26FD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EA484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E3A13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AC712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7DCB8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F58BC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701134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4CB86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4A014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2103A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95C9E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6E76A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CAF48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13D5A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9F8561C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1C4759F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70C667C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4</w:t>
                  </w:r>
                </w:p>
              </w:tc>
            </w:tr>
            <w:tr w:rsidR="00AA5B3F" w:rsidRPr="003530E8" w14:paraId="20B4DBC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E10EA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CFD12B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C3A05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EBFE3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84ED3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8DDB6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27F37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9B1E5E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115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A3F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DA7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4D2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54A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409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FF1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2E4230C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D15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12A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86A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DE7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7CE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CCA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172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0936C42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738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76A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ABA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A3A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107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6E0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EF9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1652217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0CC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BDE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122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F58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400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E83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72C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4794834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B79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37E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F0F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C22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4A0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7CC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0DC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E6D4BE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D724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67AD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4656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2D03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AF03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DB80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9ED2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61B36A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D0C5D8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1A365E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4BAED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A83D4C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80AA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E63E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B01E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4360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ABA0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0BEC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48A378C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581D8C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65A80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ECD42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950AC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CB703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9D252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A833D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D8DE8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DD8F5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D12D0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BA8F9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23402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6065F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349A1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08F4C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A3FAA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D453A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9B00B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7769C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212C4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FACF38B" w14:textId="77777777" w:rsidR="00195AAA" w:rsidRDefault="00195AAA">
            <w:pPr>
              <w:rPr>
                <w:rFonts w:ascii="Verdana" w:hAnsi="Verdana"/>
              </w:rPr>
            </w:pPr>
          </w:p>
          <w:p w14:paraId="7907DB1B" w14:textId="77777777" w:rsidR="00195AAA" w:rsidRDefault="00195AAA">
            <w:pPr>
              <w:rPr>
                <w:rFonts w:ascii="Verdana" w:hAnsi="Verdana"/>
              </w:rPr>
            </w:pPr>
          </w:p>
          <w:p w14:paraId="3D6DA32E" w14:textId="77777777" w:rsidR="00195AAA" w:rsidRDefault="00195AAA">
            <w:pPr>
              <w:rPr>
                <w:rFonts w:ascii="Verdana" w:hAnsi="Verdana"/>
              </w:rPr>
            </w:pPr>
          </w:p>
          <w:p w14:paraId="3219E5AB" w14:textId="77777777" w:rsidR="00195AAA" w:rsidRDefault="00195AAA">
            <w:pPr>
              <w:rPr>
                <w:rFonts w:ascii="Verdana" w:hAnsi="Verdana"/>
              </w:rPr>
            </w:pPr>
          </w:p>
          <w:p w14:paraId="268C8F50" w14:textId="77777777" w:rsidR="00195AAA" w:rsidRDefault="00195AAA">
            <w:pPr>
              <w:rPr>
                <w:rFonts w:ascii="Verdana" w:hAnsi="Verdana"/>
              </w:rPr>
            </w:pPr>
          </w:p>
          <w:p w14:paraId="7962C0C2" w14:textId="77777777" w:rsidR="00195AAA" w:rsidRDefault="00195AAA">
            <w:pPr>
              <w:rPr>
                <w:rFonts w:ascii="Verdana" w:hAnsi="Verdana"/>
              </w:rPr>
            </w:pPr>
          </w:p>
          <w:p w14:paraId="5C89C45E" w14:textId="77777777" w:rsidR="00195AAA" w:rsidRDefault="00195AAA">
            <w:pPr>
              <w:rPr>
                <w:rFonts w:ascii="Verdana" w:hAnsi="Verdana"/>
              </w:rPr>
            </w:pPr>
          </w:p>
          <w:p w14:paraId="2C3F2796" w14:textId="77777777" w:rsidR="00195AAA" w:rsidRDefault="00195AAA">
            <w:pPr>
              <w:rPr>
                <w:rFonts w:ascii="Verdana" w:hAnsi="Verdana"/>
              </w:rPr>
            </w:pPr>
          </w:p>
          <w:p w14:paraId="0DDE6C61" w14:textId="77777777" w:rsidR="00195AAA" w:rsidRDefault="00195AAA">
            <w:pPr>
              <w:rPr>
                <w:rFonts w:ascii="Verdana" w:hAnsi="Verdana"/>
              </w:rPr>
            </w:pPr>
          </w:p>
          <w:p w14:paraId="28F07246" w14:textId="77777777" w:rsidR="00195AAA" w:rsidRDefault="00195AAA">
            <w:pPr>
              <w:rPr>
                <w:rFonts w:ascii="Verdana" w:hAnsi="Verdana"/>
              </w:rPr>
            </w:pPr>
          </w:p>
          <w:p w14:paraId="2B5CA147" w14:textId="77777777" w:rsidR="00195AAA" w:rsidRDefault="00195AAA">
            <w:pPr>
              <w:rPr>
                <w:rFonts w:ascii="Verdana" w:hAnsi="Verdana"/>
              </w:rPr>
            </w:pPr>
          </w:p>
          <w:p w14:paraId="1BA3DCF7" w14:textId="77777777" w:rsidR="00195AAA" w:rsidRDefault="00195AAA">
            <w:pPr>
              <w:rPr>
                <w:rFonts w:ascii="Verdana" w:hAnsi="Verdana"/>
              </w:rPr>
            </w:pPr>
          </w:p>
          <w:p w14:paraId="78609DBC" w14:textId="77777777" w:rsidR="00195AAA" w:rsidRDefault="00195AAA">
            <w:pPr>
              <w:rPr>
                <w:rFonts w:ascii="Verdana" w:hAnsi="Verdana"/>
              </w:rPr>
            </w:pPr>
          </w:p>
          <w:p w14:paraId="2D90235E" w14:textId="77777777" w:rsidR="00195AAA" w:rsidRDefault="00195AAA">
            <w:pPr>
              <w:rPr>
                <w:rFonts w:ascii="Verdana" w:hAnsi="Verdana"/>
              </w:rPr>
            </w:pPr>
          </w:p>
          <w:p w14:paraId="0DA9A08C" w14:textId="77777777" w:rsidR="00195AAA" w:rsidRDefault="00195AAA">
            <w:pPr>
              <w:rPr>
                <w:rFonts w:ascii="Verdana" w:hAnsi="Verdana"/>
              </w:rPr>
            </w:pPr>
          </w:p>
          <w:p w14:paraId="3F80D4B4" w14:textId="77777777" w:rsidR="00195AAA" w:rsidRDefault="00195AAA">
            <w:pPr>
              <w:rPr>
                <w:rFonts w:ascii="Verdana" w:hAnsi="Verdana"/>
              </w:rPr>
            </w:pPr>
          </w:p>
          <w:p w14:paraId="4C6CDFEC" w14:textId="77777777" w:rsidR="00195AAA" w:rsidRDefault="00195AAA">
            <w:pPr>
              <w:rPr>
                <w:rFonts w:ascii="Verdana" w:hAnsi="Verdana"/>
              </w:rPr>
            </w:pPr>
          </w:p>
          <w:p w14:paraId="07D7351B" w14:textId="77777777" w:rsidR="00195AAA" w:rsidRDefault="00195AAA">
            <w:pPr>
              <w:rPr>
                <w:rFonts w:ascii="Verdana" w:hAnsi="Verdana"/>
              </w:rPr>
            </w:pPr>
          </w:p>
          <w:p w14:paraId="661D1483" w14:textId="77777777" w:rsidR="00195AAA" w:rsidRDefault="00195AAA">
            <w:pPr>
              <w:rPr>
                <w:rFonts w:ascii="Verdana" w:hAnsi="Verdana"/>
              </w:rPr>
            </w:pPr>
          </w:p>
          <w:p w14:paraId="04A8DF47" w14:textId="77777777" w:rsidR="00195AAA" w:rsidRDefault="00195AAA">
            <w:pPr>
              <w:rPr>
                <w:rFonts w:ascii="Verdana" w:hAnsi="Verdana"/>
              </w:rPr>
            </w:pPr>
          </w:p>
          <w:p w14:paraId="5D8A59AB" w14:textId="77777777" w:rsidR="00195AAA" w:rsidRDefault="00195AAA">
            <w:pPr>
              <w:rPr>
                <w:rFonts w:ascii="Verdana" w:hAnsi="Verdana"/>
              </w:rPr>
            </w:pPr>
          </w:p>
          <w:p w14:paraId="1F9EDBC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31DFC90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8E3655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6B30914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D701BA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0E0E7C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F2778AF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84D936F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2B5934C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06F083D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E9BE386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D7483F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9F67C8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01542C8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AAFBB6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44DC2E9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AE09084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41503D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5418B40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E87F3F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0A7ED4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5478C4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060AD96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4DF451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EDB5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5632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DD18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F9D8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6EEC0A1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679764B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7F050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408B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313C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F814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3420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1D2306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17BE39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6007C8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4BB6270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2604052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347235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B2420A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05117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0F22553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8D5E34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07CFE1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62BEC3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E12584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0D20C5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52F357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EC4AD2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32B1F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6559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1468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069B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8F36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219B1BE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66BD0CE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A327C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CE71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D376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81A5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B483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214102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8ACA45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DA5A8A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5742FBB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3FC02DA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AA3DE5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B94BF4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47B490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14AB26A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22AB7C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BD89937" w14:textId="5F0E72C7" w:rsidR="0082508F" w:rsidRPr="006D55C9" w:rsidRDefault="006D55C9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9" w:history="1">
              <w:r w:rsidR="00CB3369" w:rsidRPr="006D55C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Remembrance Day (Many regions)</w:t>
              </w:r>
            </w:hyperlink>
          </w:p>
        </w:tc>
        <w:tc>
          <w:tcPr>
            <w:tcW w:w="2429" w:type="dxa"/>
            <w:vMerge w:val="restart"/>
          </w:tcPr>
          <w:p w14:paraId="3F7AC9F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4A2F3A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A6A2F3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6A28A9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EEE141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4F7D6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DA84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26EB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2DD3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251C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3B5C25C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2C2078C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E86B4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D286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8AED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B984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1E1D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55294B9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DA2D42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4C5BED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6136E41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11D94A2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7FEA76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F6960E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8B75E2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12AEF24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AB1D6E6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38E23A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EF9847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55AE2A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AB6075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443A8C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09E6B9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C9042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5FFC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7708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8879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A459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11A7F9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01CC43B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892A3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A873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574D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3C85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C7DD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390B71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AA0C0B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4DDDC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0A42EF0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44D872B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EB6103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99965E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CE7FB4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26A6258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40F17F4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216F12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52EA61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9A74F7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29FC00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59595F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CCE3F2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EF98F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FDEA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10A9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31AD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E9B6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500050A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505B6F1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F5991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4064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640F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C3DC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E845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DB3A8B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EC252B9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FEC5CF8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184CFC0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9B7872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December 2024</w:t>
            </w:r>
          </w:p>
          <w:p w14:paraId="60C90D6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C141CA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A9B422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144A635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1A91E4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FFAD67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502832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C6F228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E8C4BF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74B220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865B54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0E7F78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945B458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E0FB942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4</w:t>
                  </w:r>
                </w:p>
                <w:p w14:paraId="5C42C9D4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11014A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243DC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62E2C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A2737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3546A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E4FA2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5E1A9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C2FCE7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0D18C4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617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4DE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BB4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A16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4F7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46E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EF3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1E034ED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E88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8F5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68D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207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5AF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309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1FA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7E7DFBF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4E0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FD0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88A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CA9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0C5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2A0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F2E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2A40319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7DB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7C2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CEE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D96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762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796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356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3E7A41D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C31E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3F50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D47D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A0C0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B305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B743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65BB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3243028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DC42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BED1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3067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CA44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8155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7454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9A81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C34D5D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5C70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171D97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FCC3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975A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3593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1784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F2C1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AECA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1FDAFB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C4BDCD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65307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018D8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9EC89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81EED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B4B1D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16F84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C402CC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50214A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BDFF08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1BA0B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F2853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ED9A4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443CA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3D8C37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CF8792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2AE60D1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D90AFA0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5</w:t>
                  </w:r>
                </w:p>
              </w:tc>
            </w:tr>
            <w:tr w:rsidR="00AA5B3F" w:rsidRPr="003530E8" w14:paraId="28F9011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C52E0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582D4C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2985C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FEC33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94FD1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BE0D7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18156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EED900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B4A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6F8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967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5E8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761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6F8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D81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00B6D3C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9FF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EB7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AD7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452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E5B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B97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7C7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051C032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779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28E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393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C98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9BD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668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31C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76A309E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1E8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1AC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C0E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32F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F9A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7D9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30B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2992B3B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F24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837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359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349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E49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5F2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520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8FA998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5D22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C8F2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D2C7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0259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E6FC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2733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BDE7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832B6B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C97DCB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74F498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12D2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98E323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879C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4004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ADCA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1176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B2D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8B61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7C5B050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609E43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844B0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3EFE7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B6156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5F93A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EAFCD3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60EAF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229E6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22E63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E703A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83190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64A7D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388C69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36772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84E74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A99B2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B1495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58186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ABFF8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75CF8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48A75BD1" w14:textId="77777777" w:rsidR="00195AAA" w:rsidRDefault="00195AAA">
            <w:pPr>
              <w:rPr>
                <w:rFonts w:ascii="Verdana" w:hAnsi="Verdana"/>
              </w:rPr>
            </w:pPr>
          </w:p>
          <w:p w14:paraId="577A2F60" w14:textId="77777777" w:rsidR="00195AAA" w:rsidRDefault="00195AAA">
            <w:pPr>
              <w:rPr>
                <w:rFonts w:ascii="Verdana" w:hAnsi="Verdana"/>
              </w:rPr>
            </w:pPr>
          </w:p>
          <w:p w14:paraId="05785689" w14:textId="77777777" w:rsidR="00195AAA" w:rsidRDefault="00195AAA">
            <w:pPr>
              <w:rPr>
                <w:rFonts w:ascii="Verdana" w:hAnsi="Verdana"/>
              </w:rPr>
            </w:pPr>
          </w:p>
          <w:p w14:paraId="749C8561" w14:textId="77777777" w:rsidR="00195AAA" w:rsidRDefault="00195AAA">
            <w:pPr>
              <w:rPr>
                <w:rFonts w:ascii="Verdana" w:hAnsi="Verdana"/>
              </w:rPr>
            </w:pPr>
          </w:p>
          <w:p w14:paraId="33B5E29C" w14:textId="77777777" w:rsidR="00195AAA" w:rsidRDefault="00195AAA">
            <w:pPr>
              <w:rPr>
                <w:rFonts w:ascii="Verdana" w:hAnsi="Verdana"/>
              </w:rPr>
            </w:pPr>
          </w:p>
          <w:p w14:paraId="63C344A0" w14:textId="77777777" w:rsidR="00195AAA" w:rsidRDefault="00195AAA">
            <w:pPr>
              <w:rPr>
                <w:rFonts w:ascii="Verdana" w:hAnsi="Verdana"/>
              </w:rPr>
            </w:pPr>
          </w:p>
          <w:p w14:paraId="552C92AE" w14:textId="77777777" w:rsidR="00195AAA" w:rsidRDefault="00195AAA">
            <w:pPr>
              <w:rPr>
                <w:rFonts w:ascii="Verdana" w:hAnsi="Verdana"/>
              </w:rPr>
            </w:pPr>
          </w:p>
          <w:p w14:paraId="2A03EDE9" w14:textId="77777777" w:rsidR="00195AAA" w:rsidRDefault="00195AAA">
            <w:pPr>
              <w:rPr>
                <w:rFonts w:ascii="Verdana" w:hAnsi="Verdana"/>
              </w:rPr>
            </w:pPr>
          </w:p>
          <w:p w14:paraId="73CACF2B" w14:textId="77777777" w:rsidR="00195AAA" w:rsidRDefault="00195AAA">
            <w:pPr>
              <w:rPr>
                <w:rFonts w:ascii="Verdana" w:hAnsi="Verdana"/>
              </w:rPr>
            </w:pPr>
          </w:p>
          <w:p w14:paraId="467AA86B" w14:textId="77777777" w:rsidR="00195AAA" w:rsidRDefault="00195AAA">
            <w:pPr>
              <w:rPr>
                <w:rFonts w:ascii="Verdana" w:hAnsi="Verdana"/>
              </w:rPr>
            </w:pPr>
          </w:p>
          <w:p w14:paraId="6A9BFE30" w14:textId="77777777" w:rsidR="00195AAA" w:rsidRDefault="00195AAA">
            <w:pPr>
              <w:rPr>
                <w:rFonts w:ascii="Verdana" w:hAnsi="Verdana"/>
              </w:rPr>
            </w:pPr>
          </w:p>
          <w:p w14:paraId="7D737829" w14:textId="77777777" w:rsidR="00195AAA" w:rsidRDefault="00195AAA">
            <w:pPr>
              <w:rPr>
                <w:rFonts w:ascii="Verdana" w:hAnsi="Verdana"/>
              </w:rPr>
            </w:pPr>
          </w:p>
          <w:p w14:paraId="51D5BF58" w14:textId="77777777" w:rsidR="00195AAA" w:rsidRDefault="00195AAA">
            <w:pPr>
              <w:rPr>
                <w:rFonts w:ascii="Verdana" w:hAnsi="Verdana"/>
              </w:rPr>
            </w:pPr>
          </w:p>
          <w:p w14:paraId="101A75F4" w14:textId="77777777" w:rsidR="00195AAA" w:rsidRDefault="00195AAA">
            <w:pPr>
              <w:rPr>
                <w:rFonts w:ascii="Verdana" w:hAnsi="Verdana"/>
              </w:rPr>
            </w:pPr>
          </w:p>
          <w:p w14:paraId="622BC317" w14:textId="77777777" w:rsidR="00195AAA" w:rsidRDefault="00195AAA">
            <w:pPr>
              <w:rPr>
                <w:rFonts w:ascii="Verdana" w:hAnsi="Verdana"/>
              </w:rPr>
            </w:pPr>
          </w:p>
          <w:p w14:paraId="43E84510" w14:textId="77777777" w:rsidR="00195AAA" w:rsidRDefault="00195AAA">
            <w:pPr>
              <w:rPr>
                <w:rFonts w:ascii="Verdana" w:hAnsi="Verdana"/>
              </w:rPr>
            </w:pPr>
          </w:p>
          <w:p w14:paraId="40AE4C62" w14:textId="77777777" w:rsidR="00195AAA" w:rsidRDefault="00195AAA">
            <w:pPr>
              <w:rPr>
                <w:rFonts w:ascii="Verdana" w:hAnsi="Verdana"/>
              </w:rPr>
            </w:pPr>
          </w:p>
          <w:p w14:paraId="79B50FB5" w14:textId="77777777" w:rsidR="00195AAA" w:rsidRDefault="00195AAA">
            <w:pPr>
              <w:rPr>
                <w:rFonts w:ascii="Verdana" w:hAnsi="Verdana"/>
              </w:rPr>
            </w:pPr>
          </w:p>
          <w:p w14:paraId="3228973A" w14:textId="77777777" w:rsidR="00195AAA" w:rsidRDefault="00195AAA">
            <w:pPr>
              <w:rPr>
                <w:rFonts w:ascii="Verdana" w:hAnsi="Verdana"/>
              </w:rPr>
            </w:pPr>
          </w:p>
          <w:p w14:paraId="5A3E6B4E" w14:textId="77777777" w:rsidR="00195AAA" w:rsidRDefault="00195AAA">
            <w:pPr>
              <w:rPr>
                <w:rFonts w:ascii="Verdana" w:hAnsi="Verdana"/>
              </w:rPr>
            </w:pPr>
          </w:p>
          <w:p w14:paraId="27A76402" w14:textId="77777777" w:rsidR="00195AAA" w:rsidRDefault="00195AAA">
            <w:pPr>
              <w:rPr>
                <w:rFonts w:ascii="Verdana" w:hAnsi="Verdana"/>
              </w:rPr>
            </w:pPr>
          </w:p>
          <w:p w14:paraId="5BB45DF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2C04AD9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F22D37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6183AFB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A9B571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46A12F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4671567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1ACF1AE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C50A5EB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60427DF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387A62F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4A33661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0E12BD8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95BD7FB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379A23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1D2C8E8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CF9F9F8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CF7718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BCAA74D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881005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7F74C3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532E94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86BB3F6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5164B8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FEFA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E19C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4736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FB56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C28E87C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3552E30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6E3D9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0F9A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A1EE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3923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18C7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AB60E6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EBB297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7DC4F2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69D522D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30A6A19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39217F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6AF219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7A8B88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48300FA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D32BD0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E8BA19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DC41B0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74D428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9FDA88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337367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7038EF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6D621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BE31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70B2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6DA9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00D8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18CF0EE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6F7BF76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E9140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52F8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1EE4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2286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A004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3DE3AA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3C017E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1CFC84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1B42D76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6E4E908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70BF43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0A4EC6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20CE52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535D25E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B62059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A7C167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576B31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5C052D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E37D14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E63BD2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07F367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7844F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E17B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4161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4AEC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6A43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9BA709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2E07A65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B5A32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44B1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634B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4715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050D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ED3CA60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3EA68F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685D6F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0794766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658F41E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3E1329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15F5AC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22A181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04E9C4E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2C8CFCD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CD8B4A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0983C7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B53B4F6" w14:textId="5CAB5747" w:rsidR="0082508F" w:rsidRPr="006D55C9" w:rsidRDefault="006D55C9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20" w:history="1">
              <w:r w:rsidR="003C52FC" w:rsidRPr="006D55C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Christmas Day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75520938" w14:textId="38521823" w:rsidR="0082508F" w:rsidRPr="006D55C9" w:rsidRDefault="006D55C9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21" w:history="1">
              <w:r w:rsidR="003C52FC" w:rsidRPr="006D55C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 xml:space="preserve">Boxing Day (Many </w:t>
              </w:r>
              <w:bookmarkStart w:id="0" w:name="_GoBack"/>
              <w:bookmarkEnd w:id="0"/>
              <w:r w:rsidR="003C52FC" w:rsidRPr="006D55C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regions)</w:t>
              </w:r>
            </w:hyperlink>
          </w:p>
        </w:tc>
        <w:tc>
          <w:tcPr>
            <w:tcW w:w="2660" w:type="dxa"/>
            <w:gridSpan w:val="2"/>
          </w:tcPr>
          <w:p w14:paraId="6738B0F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F73BD4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732BA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31C3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19F7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494A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AC2C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D21A99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2661492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6321C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83BD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15DD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CC66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8ACE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529F9C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0870A2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D41080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42DEF09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7DC0426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3BFF45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60E34F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A13469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32C9BC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79D866F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13B2B5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5FB685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8DE145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ABE2AE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C8205F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955E01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1618F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C4D9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CE00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EE64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8C13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5CE606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6101A3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E825F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86F0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D508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B947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0952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BBB289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2C9A9A2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D7D91E7" w14:textId="77777777"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22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9A234" w14:textId="77777777" w:rsidR="00023358" w:rsidRDefault="00023358" w:rsidP="00D17240">
      <w:r>
        <w:separator/>
      </w:r>
    </w:p>
  </w:endnote>
  <w:endnote w:type="continuationSeparator" w:id="0">
    <w:p w14:paraId="25CF6497" w14:textId="77777777" w:rsidR="00023358" w:rsidRDefault="00023358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3D4B1" w14:textId="77777777"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1C26F" w14:textId="77777777" w:rsidR="00023358" w:rsidRDefault="00023358" w:rsidP="00D17240">
      <w:r>
        <w:separator/>
      </w:r>
    </w:p>
  </w:footnote>
  <w:footnote w:type="continuationSeparator" w:id="0">
    <w:p w14:paraId="2E6BC6E4" w14:textId="77777777" w:rsidR="00023358" w:rsidRDefault="00023358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23358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30F5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00DD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5C9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B7BAB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54766"/>
  <w15:docId w15:val="{7094BECE-6F91-433F-939F-2E74C977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valentines-day.php" TargetMode="External"/><Relationship Id="rId13" Type="http://schemas.openxmlformats.org/officeDocument/2006/relationships/hyperlink" Target="https://www.calendarlabs.com/holidays/canada/victoria-day.php" TargetMode="External"/><Relationship Id="rId18" Type="http://schemas.openxmlformats.org/officeDocument/2006/relationships/hyperlink" Target="https://www.calendarlabs.com/holidays/us/halloween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canada/boxing-day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christian/easter-monday.php" TargetMode="External"/><Relationship Id="rId17" Type="http://schemas.openxmlformats.org/officeDocument/2006/relationships/hyperlink" Target="https://www.calendarlabs.com/holidays/us/thanksgiving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labor-day.php" TargetMode="External"/><Relationship Id="rId20" Type="http://schemas.openxmlformats.org/officeDocument/2006/relationships/hyperlink" Target="https://www.calendarlabs.com/holidays/us/christmas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canada/provincial-day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canada/remembrance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st-patricks-day.php" TargetMode="External"/><Relationship Id="rId14" Type="http://schemas.openxmlformats.org/officeDocument/2006/relationships/hyperlink" Target="https://www.calendarlabs.com/holidays/canada/canada-day.php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53FC-3530-4C5C-96EA-30175306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3- Month Calendar - CalendarLabs.com</vt:lpstr>
    </vt:vector>
  </TitlesOfParts>
  <Company>CalendarLabs.com</Company>
  <LinksUpToDate>false</LinksUpToDate>
  <CharactersWithSpaces>8607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3- Month Calendar - CalendarLabs.com</dc:title>
  <dc:subject>2024 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177</cp:revision>
  <cp:lastPrinted>2022-10-20T06:47:00Z</cp:lastPrinted>
  <dcterms:created xsi:type="dcterms:W3CDTF">2019-09-17T07:02:00Z</dcterms:created>
  <dcterms:modified xsi:type="dcterms:W3CDTF">2022-10-20T06:47:00Z</dcterms:modified>
  <cp:category>Monthly Calendar;calendarlabs.com</cp:category>
</cp:coreProperties>
</file>